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FC6" w:rsidRDefault="00D928B4">
      <w:bookmarkStart w:id="0" w:name="_GoBack"/>
      <w:r>
        <w:rPr>
          <w:noProof/>
          <w:lang w:eastAsia="es-MX"/>
        </w:rPr>
        <w:drawing>
          <wp:inline distT="0" distB="0" distL="0" distR="0">
            <wp:extent cx="8407730" cy="5237018"/>
            <wp:effectExtent l="0" t="38100" r="0" b="5905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AC6CED" w:rsidTr="00AC6CED">
        <w:tc>
          <w:tcPr>
            <w:tcW w:w="6498" w:type="dxa"/>
          </w:tcPr>
          <w:bookmarkEnd w:id="0"/>
          <w:p w:rsidR="00AC6CED" w:rsidRDefault="00AC6CED" w:rsidP="00404FC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stilos de linea</w:t>
            </w:r>
          </w:p>
        </w:tc>
        <w:tc>
          <w:tcPr>
            <w:tcW w:w="6498" w:type="dxa"/>
          </w:tcPr>
          <w:p w:rsidR="00AC6CED" w:rsidRDefault="00AC6CED" w:rsidP="00404FC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AC6CED" w:rsidTr="00AC6CED">
        <w:tc>
          <w:tcPr>
            <w:tcW w:w="6498" w:type="dxa"/>
          </w:tcPr>
          <w:p w:rsidR="00AC6CED" w:rsidRDefault="00AC6CED" w:rsidP="00404FC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498" w:type="dxa"/>
          </w:tcPr>
          <w:p w:rsidR="00AC6CED" w:rsidRDefault="00AC6CED" w:rsidP="00404FC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AC6CED" w:rsidTr="00AC6CED">
        <w:tc>
          <w:tcPr>
            <w:tcW w:w="6498" w:type="dxa"/>
          </w:tcPr>
          <w:p w:rsidR="00AC6CED" w:rsidRDefault="00AC6CED" w:rsidP="00404FC6">
            <w:pPr>
              <w:rPr>
                <w:lang w:val="en-US"/>
              </w:rPr>
            </w:pPr>
            <w:r>
              <w:rPr>
                <w:lang w:val="en-US"/>
              </w:rPr>
              <w:t>Clase</w:t>
            </w:r>
          </w:p>
        </w:tc>
        <w:tc>
          <w:tcPr>
            <w:tcW w:w="6498" w:type="dxa"/>
          </w:tcPr>
          <w:p w:rsidR="00AC6CED" w:rsidRDefault="00AC6CED" w:rsidP="00404FC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AC6CED" w:rsidTr="00AC6CED">
        <w:tc>
          <w:tcPr>
            <w:tcW w:w="6498" w:type="dxa"/>
          </w:tcPr>
          <w:p w:rsidR="00AC6CED" w:rsidRDefault="00AC6CED" w:rsidP="00404FC6">
            <w:pPr>
              <w:rPr>
                <w:lang w:val="en-US"/>
              </w:rPr>
            </w:pPr>
            <w:r>
              <w:rPr>
                <w:lang w:val="en-US"/>
              </w:rPr>
              <w:t>Elemento</w:t>
            </w:r>
          </w:p>
        </w:tc>
        <w:tc>
          <w:tcPr>
            <w:tcW w:w="6498" w:type="dxa"/>
          </w:tcPr>
          <w:p w:rsidR="00AC6CED" w:rsidRDefault="00AC6CED" w:rsidP="00404FC6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:rsidR="00AC6CED" w:rsidRDefault="00AC6CED" w:rsidP="00404FC6">
      <w:pPr>
        <w:rPr>
          <w:lang w:val="en-US"/>
        </w:rPr>
      </w:pPr>
    </w:p>
    <w:p w:rsidR="00AC6CED" w:rsidRDefault="00AC6CED" w:rsidP="00404FC6">
      <w:pPr>
        <w:rPr>
          <w:lang w:val="en-US"/>
        </w:rPr>
      </w:pPr>
    </w:p>
    <w:p w:rsidR="00404FC6" w:rsidRPr="00F46368" w:rsidRDefault="00404FC6" w:rsidP="00404FC6">
      <w:pPr>
        <w:rPr>
          <w:lang w:val="en-US"/>
        </w:rPr>
      </w:pPr>
      <w:r w:rsidRPr="00F46368">
        <w:rPr>
          <w:lang w:val="en-US"/>
        </w:rPr>
        <w:t>#</w:t>
      </w:r>
      <w:r w:rsidR="00F46368" w:rsidRPr="00F46368">
        <w:rPr>
          <w:lang w:val="en-US"/>
        </w:rPr>
        <w:t>ejemplo</w:t>
      </w:r>
      <w:r w:rsidRPr="00F46368">
        <w:rPr>
          <w:lang w:val="en-US"/>
        </w:rPr>
        <w:t xml:space="preserve"> </w:t>
      </w:r>
      <w:r w:rsidR="00F46368" w:rsidRPr="00F46368">
        <w:rPr>
          <w:lang w:val="en-US"/>
        </w:rPr>
        <w:t>footer h2</w:t>
      </w:r>
      <w:r w:rsidRPr="00F46368">
        <w:rPr>
          <w:lang w:val="en-US"/>
        </w:rPr>
        <w:t xml:space="preserve"> {</w:t>
      </w:r>
      <w:r w:rsidR="00F46368" w:rsidRPr="00F46368">
        <w:rPr>
          <w:lang w:val="en-US"/>
        </w:rPr>
        <w:t xml:space="preserve"> </w:t>
      </w:r>
      <w:r w:rsidR="00F46368" w:rsidRPr="00F46368">
        <w:rPr>
          <w:lang w:val="en-US"/>
        </w:rPr>
        <w:t>background</w:t>
      </w:r>
      <w:r w:rsidR="00F46368" w:rsidRPr="00F46368">
        <w:rPr>
          <w:lang w:val="en-US"/>
        </w:rPr>
        <w:t>-color</w:t>
      </w:r>
      <w:r w:rsidRPr="00F46368">
        <w:rPr>
          <w:lang w:val="en-US"/>
        </w:rPr>
        <w:t xml:space="preserve">: </w:t>
      </w:r>
      <w:r w:rsidR="00F46368">
        <w:rPr>
          <w:lang w:val="en-US"/>
        </w:rPr>
        <w:t>white</w:t>
      </w:r>
      <w:r w:rsidRPr="00F46368">
        <w:rPr>
          <w:lang w:val="en-US"/>
        </w:rPr>
        <w:t xml:space="preserve">;} </w:t>
      </w:r>
      <w:r w:rsidR="00F46368" w:rsidRPr="00F46368">
        <w:rPr>
          <w:lang w:val="en-US"/>
        </w:rPr>
        <w:t xml:space="preserve">     </w:t>
      </w:r>
      <w:r w:rsidR="00F46368">
        <w:rPr>
          <w:lang w:val="en-US"/>
        </w:rPr>
        <w:tab/>
      </w:r>
      <w:r w:rsidR="00F46368" w:rsidRPr="00F46368">
        <w:rPr>
          <w:lang w:val="en-US"/>
        </w:rPr>
        <w:t xml:space="preserve">      </w:t>
      </w:r>
      <w:r w:rsidRPr="00F46368">
        <w:rPr>
          <w:lang w:val="en-US"/>
        </w:rPr>
        <w:t>(0,1,0,2).</w:t>
      </w:r>
    </w:p>
    <w:p w:rsidR="00404FC6" w:rsidRPr="00F46368" w:rsidRDefault="00404FC6" w:rsidP="00404FC6">
      <w:pPr>
        <w:rPr>
          <w:lang w:val="en-US"/>
        </w:rPr>
      </w:pPr>
      <w:r w:rsidRPr="00F46368">
        <w:rPr>
          <w:lang w:val="en-US"/>
        </w:rPr>
        <w:t>#</w:t>
      </w:r>
      <w:r w:rsidR="00F46368" w:rsidRPr="00F46368">
        <w:rPr>
          <w:lang w:val="en-US"/>
        </w:rPr>
        <w:t>ejemplo</w:t>
      </w:r>
      <w:r w:rsidRPr="00F46368">
        <w:rPr>
          <w:lang w:val="en-US"/>
        </w:rPr>
        <w:t xml:space="preserve"> .</w:t>
      </w:r>
      <w:r w:rsidR="00F46368">
        <w:rPr>
          <w:lang w:val="en-US"/>
        </w:rPr>
        <w:t>clase</w:t>
      </w:r>
      <w:r w:rsidR="00F46368" w:rsidRPr="00F46368">
        <w:rPr>
          <w:lang w:val="en-US"/>
        </w:rPr>
        <w:t xml:space="preserve"> h2</w:t>
      </w:r>
      <w:r w:rsidRPr="00F46368">
        <w:rPr>
          <w:lang w:val="en-US"/>
        </w:rPr>
        <w:t xml:space="preserve"> {background-color: </w:t>
      </w:r>
      <w:r w:rsidR="00F46368" w:rsidRPr="00F46368">
        <w:rPr>
          <w:lang w:val="en-US"/>
        </w:rPr>
        <w:t>pink</w:t>
      </w:r>
      <w:r w:rsidRPr="00F46368">
        <w:rPr>
          <w:lang w:val="en-US"/>
        </w:rPr>
        <w:t xml:space="preserve">;} </w:t>
      </w:r>
      <w:r w:rsidR="00F46368" w:rsidRPr="00F46368">
        <w:rPr>
          <w:lang w:val="en-US"/>
        </w:rPr>
        <w:t xml:space="preserve">               </w:t>
      </w:r>
      <w:r w:rsidRPr="00F46368">
        <w:rPr>
          <w:lang w:val="en-US"/>
        </w:rPr>
        <w:t xml:space="preserve"> (0,1,1,1).</w:t>
      </w:r>
    </w:p>
    <w:p w:rsidR="00404FC6" w:rsidRPr="00F46368" w:rsidRDefault="00F46368" w:rsidP="00404FC6">
      <w:pPr>
        <w:rPr>
          <w:lang w:val="en-US"/>
        </w:rPr>
      </w:pPr>
      <w:r w:rsidRPr="00F46368">
        <w:rPr>
          <w:lang w:val="en-US"/>
        </w:rPr>
        <w:t>footer</w:t>
      </w:r>
      <w:r w:rsidR="00404FC6" w:rsidRPr="00F46368">
        <w:rPr>
          <w:lang w:val="en-US"/>
        </w:rPr>
        <w:t xml:space="preserve"> h1 {background-color: </w:t>
      </w:r>
      <w:r w:rsidRPr="00F46368">
        <w:rPr>
          <w:lang w:val="en-US"/>
        </w:rPr>
        <w:t>black</w:t>
      </w:r>
      <w:r w:rsidR="00404FC6" w:rsidRPr="00F46368">
        <w:rPr>
          <w:lang w:val="en-US"/>
        </w:rPr>
        <w:t xml:space="preserve">;} </w:t>
      </w:r>
      <w:r w:rsidRPr="00F4636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04FC6" w:rsidRPr="00F46368">
        <w:rPr>
          <w:lang w:val="en-US"/>
        </w:rPr>
        <w:t xml:space="preserve"> (0,0,0,2)</w:t>
      </w:r>
      <w:r>
        <w:rPr>
          <w:lang w:val="en-US"/>
        </w:rPr>
        <w:t>.</w:t>
      </w:r>
    </w:p>
    <w:p w:rsidR="00F46368" w:rsidRDefault="00F46368" w:rsidP="00404FC6">
      <w:r>
        <w:t>p</w:t>
      </w:r>
      <w:r w:rsidR="00404FC6">
        <w:t xml:space="preserve"> {background-color: </w:t>
      </w:r>
      <w:r>
        <w:t>red</w:t>
      </w:r>
      <w:r w:rsidR="00404FC6">
        <w:t xml:space="preserve">;} </w:t>
      </w:r>
      <w:r>
        <w:t xml:space="preserve">                                                       </w:t>
      </w:r>
      <w:r w:rsidR="00404FC6">
        <w:t>(0,0,0,1).</w:t>
      </w:r>
    </w:p>
    <w:p w:rsidR="00F46368" w:rsidRDefault="00F46368" w:rsidP="00F46368">
      <w:pPr>
        <w:rPr>
          <w:lang w:val="en-US"/>
        </w:rPr>
      </w:pPr>
      <w:r w:rsidRPr="00F46368">
        <w:rPr>
          <w:lang w:val="en-US"/>
        </w:rPr>
        <w:t>#ejemplo .</w:t>
      </w:r>
      <w:r>
        <w:rPr>
          <w:lang w:val="en-US"/>
        </w:rPr>
        <w:t>clase p</w:t>
      </w:r>
      <w:r w:rsidRPr="00F46368">
        <w:rPr>
          <w:lang w:val="en-US"/>
        </w:rPr>
        <w:t xml:space="preserve"> {background-color: </w:t>
      </w:r>
      <w:r>
        <w:rPr>
          <w:lang w:val="en-US"/>
        </w:rPr>
        <w:t>yellow</w:t>
      </w:r>
      <w:r w:rsidRPr="00F46368">
        <w:rPr>
          <w:lang w:val="en-US"/>
        </w:rPr>
        <w:t>;}                 (0,1,1,1).</w:t>
      </w:r>
    </w:p>
    <w:p w:rsidR="00F46368" w:rsidRPr="00F46368" w:rsidRDefault="00F46368" w:rsidP="00F46368">
      <w:r>
        <w:t xml:space="preserve">p {background-color: </w:t>
      </w:r>
      <w:r>
        <w:t>blue</w:t>
      </w:r>
      <w:r>
        <w:t>;}                                                        (0,0,0,1).</w:t>
      </w:r>
    </w:p>
    <w:p w:rsidR="00404FC6" w:rsidRPr="00F46368" w:rsidRDefault="00404FC6" w:rsidP="00404FC6">
      <w:pPr>
        <w:rPr>
          <w:lang w:val="en-US"/>
        </w:rPr>
      </w:pPr>
      <w:r w:rsidRPr="00F46368">
        <w:rPr>
          <w:lang w:val="en-US"/>
        </w:rPr>
        <w:br w:type="page"/>
      </w:r>
    </w:p>
    <w:p w:rsidR="00DE144C" w:rsidRPr="00F46368" w:rsidRDefault="00DE144C">
      <w:pPr>
        <w:rPr>
          <w:lang w:val="en-US"/>
        </w:rPr>
      </w:pPr>
    </w:p>
    <w:sectPr w:rsidR="00DE144C" w:rsidRPr="00F46368" w:rsidSect="00D928B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MX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B4"/>
    <w:rsid w:val="003C122C"/>
    <w:rsid w:val="00404FC6"/>
    <w:rsid w:val="00A63351"/>
    <w:rsid w:val="00AC6CED"/>
    <w:rsid w:val="00D928B4"/>
    <w:rsid w:val="00DE144C"/>
    <w:rsid w:val="00F4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264AC"/>
  <w15:chartTrackingRefBased/>
  <w15:docId w15:val="{1DE1E649-A616-4AB6-B607-F483E4AD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B3D6A7-8454-4FD8-94CD-6FB499B06C9C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EF3F0547-D337-40EF-87FA-BCAF26AEB381}">
      <dgm:prSet phldrT="[Texto]"/>
      <dgm:spPr/>
      <dgm:t>
        <a:bodyPr/>
        <a:lstStyle/>
        <a:p>
          <a:r>
            <a:rPr lang="es-ES"/>
            <a:t>html</a:t>
          </a:r>
        </a:p>
      </dgm:t>
    </dgm:pt>
    <dgm:pt modelId="{C245FF31-0E96-4817-B315-04572A341AA2}" type="parTrans" cxnId="{5D79A635-2A16-4E67-9472-949B0E43F2C9}">
      <dgm:prSet/>
      <dgm:spPr/>
      <dgm:t>
        <a:bodyPr/>
        <a:lstStyle/>
        <a:p>
          <a:endParaRPr lang="es-ES"/>
        </a:p>
      </dgm:t>
    </dgm:pt>
    <dgm:pt modelId="{97C3BA15-5A9D-47BC-B664-65C1924D3073}" type="sibTrans" cxnId="{5D79A635-2A16-4E67-9472-949B0E43F2C9}">
      <dgm:prSet/>
      <dgm:spPr/>
      <dgm:t>
        <a:bodyPr/>
        <a:lstStyle/>
        <a:p>
          <a:endParaRPr lang="es-ES"/>
        </a:p>
      </dgm:t>
    </dgm:pt>
    <dgm:pt modelId="{F11943A1-C5A4-4DC7-9861-7122DB37EC5D}">
      <dgm:prSet phldrT="[Texto]"/>
      <dgm:spPr/>
      <dgm:t>
        <a:bodyPr/>
        <a:lstStyle/>
        <a:p>
          <a:r>
            <a:rPr lang="es-ES"/>
            <a:t>head</a:t>
          </a:r>
        </a:p>
      </dgm:t>
    </dgm:pt>
    <dgm:pt modelId="{B516B859-4D6F-4EA1-A3C5-10CC659A3A1A}" type="parTrans" cxnId="{568BDDC5-3571-45EE-91A4-556C445C5E56}">
      <dgm:prSet/>
      <dgm:spPr/>
      <dgm:t>
        <a:bodyPr/>
        <a:lstStyle/>
        <a:p>
          <a:endParaRPr lang="es-ES"/>
        </a:p>
      </dgm:t>
    </dgm:pt>
    <dgm:pt modelId="{9E84C21F-5F88-43B6-82C2-C63DCBB31695}" type="sibTrans" cxnId="{568BDDC5-3571-45EE-91A4-556C445C5E56}">
      <dgm:prSet/>
      <dgm:spPr/>
      <dgm:t>
        <a:bodyPr/>
        <a:lstStyle/>
        <a:p>
          <a:endParaRPr lang="es-ES"/>
        </a:p>
      </dgm:t>
    </dgm:pt>
    <dgm:pt modelId="{EB710CDE-4141-4F57-8F6D-720CD283A5A4}">
      <dgm:prSet phldrT="[Texto]"/>
      <dgm:spPr/>
      <dgm:t>
        <a:bodyPr/>
        <a:lstStyle/>
        <a:p>
          <a:r>
            <a:rPr lang="es-ES"/>
            <a:t>body</a:t>
          </a:r>
        </a:p>
      </dgm:t>
    </dgm:pt>
    <dgm:pt modelId="{7D3F7783-809B-4C5B-8888-D1F065EFD765}" type="parTrans" cxnId="{E7E96BC9-8D08-4030-B6A9-FCC71446C229}">
      <dgm:prSet/>
      <dgm:spPr/>
      <dgm:t>
        <a:bodyPr/>
        <a:lstStyle/>
        <a:p>
          <a:endParaRPr lang="es-ES"/>
        </a:p>
      </dgm:t>
    </dgm:pt>
    <dgm:pt modelId="{0BF0E123-41C5-4F8C-9F8C-B1EB0295358E}" type="sibTrans" cxnId="{E7E96BC9-8D08-4030-B6A9-FCC71446C229}">
      <dgm:prSet/>
      <dgm:spPr/>
      <dgm:t>
        <a:bodyPr/>
        <a:lstStyle/>
        <a:p>
          <a:endParaRPr lang="es-ES"/>
        </a:p>
      </dgm:t>
    </dgm:pt>
    <dgm:pt modelId="{749D7619-6AB5-43A6-BF22-EEDF310A64E4}">
      <dgm:prSet phldrT="[Texto]"/>
      <dgm:spPr/>
      <dgm:t>
        <a:bodyPr/>
        <a:lstStyle/>
        <a:p>
          <a:r>
            <a:rPr lang="es-ES"/>
            <a:t>title</a:t>
          </a:r>
        </a:p>
      </dgm:t>
    </dgm:pt>
    <dgm:pt modelId="{097DDFE4-35DE-4E16-910C-9A679572AA46}" type="parTrans" cxnId="{27E051DD-0D51-465B-9ECA-FF029478A44F}">
      <dgm:prSet/>
      <dgm:spPr/>
      <dgm:t>
        <a:bodyPr/>
        <a:lstStyle/>
        <a:p>
          <a:endParaRPr lang="es-ES"/>
        </a:p>
      </dgm:t>
    </dgm:pt>
    <dgm:pt modelId="{90143339-011B-46FB-924A-BFC9FB7A9F3A}" type="sibTrans" cxnId="{27E051DD-0D51-465B-9ECA-FF029478A44F}">
      <dgm:prSet/>
      <dgm:spPr/>
      <dgm:t>
        <a:bodyPr/>
        <a:lstStyle/>
        <a:p>
          <a:endParaRPr lang="es-ES"/>
        </a:p>
      </dgm:t>
    </dgm:pt>
    <dgm:pt modelId="{41253AB8-7F2C-41CE-A5F7-E1D57EEC4A0D}">
      <dgm:prSet phldrT="[Texto]"/>
      <dgm:spPr/>
      <dgm:t>
        <a:bodyPr/>
        <a:lstStyle/>
        <a:p>
          <a:r>
            <a:rPr lang="es-ES"/>
            <a:t>header</a:t>
          </a:r>
        </a:p>
      </dgm:t>
    </dgm:pt>
    <dgm:pt modelId="{3DE303B7-9AA8-4CE2-86FD-5BB2AEEEDE85}" type="parTrans" cxnId="{B7BB1485-9D35-4F37-A1BD-57FC3569E01E}">
      <dgm:prSet/>
      <dgm:spPr/>
      <dgm:t>
        <a:bodyPr/>
        <a:lstStyle/>
        <a:p>
          <a:endParaRPr lang="es-ES"/>
        </a:p>
      </dgm:t>
    </dgm:pt>
    <dgm:pt modelId="{3143404E-5DA7-4117-A2A7-D08E31D1F0D3}" type="sibTrans" cxnId="{B7BB1485-9D35-4F37-A1BD-57FC3569E01E}">
      <dgm:prSet/>
      <dgm:spPr/>
      <dgm:t>
        <a:bodyPr/>
        <a:lstStyle/>
        <a:p>
          <a:endParaRPr lang="es-ES"/>
        </a:p>
      </dgm:t>
    </dgm:pt>
    <dgm:pt modelId="{EAB96635-0DB8-46D7-9BBE-A7011990BCA3}">
      <dgm:prSet phldrT="[Texto]"/>
      <dgm:spPr/>
      <dgm:t>
        <a:bodyPr/>
        <a:lstStyle/>
        <a:p>
          <a:r>
            <a:rPr lang="es-ES"/>
            <a:t>nav</a:t>
          </a:r>
        </a:p>
      </dgm:t>
    </dgm:pt>
    <dgm:pt modelId="{46E240F8-886C-4495-81DA-689069675F34}" type="parTrans" cxnId="{4F7AD7FF-2D32-4D27-980F-319044522B18}">
      <dgm:prSet/>
      <dgm:spPr/>
      <dgm:t>
        <a:bodyPr/>
        <a:lstStyle/>
        <a:p>
          <a:endParaRPr lang="es-ES"/>
        </a:p>
      </dgm:t>
    </dgm:pt>
    <dgm:pt modelId="{1D63711D-977C-4B8D-877A-F3B0B0B4A496}" type="sibTrans" cxnId="{4F7AD7FF-2D32-4D27-980F-319044522B18}">
      <dgm:prSet/>
      <dgm:spPr/>
      <dgm:t>
        <a:bodyPr/>
        <a:lstStyle/>
        <a:p>
          <a:endParaRPr lang="es-ES"/>
        </a:p>
      </dgm:t>
    </dgm:pt>
    <dgm:pt modelId="{C687448A-6D85-462B-8865-B0E65802F1CA}">
      <dgm:prSet phldrT="[Texto]"/>
      <dgm:spPr/>
      <dgm:t>
        <a:bodyPr/>
        <a:lstStyle/>
        <a:p>
          <a:r>
            <a:rPr lang="es-ES"/>
            <a:t>article</a:t>
          </a:r>
        </a:p>
      </dgm:t>
    </dgm:pt>
    <dgm:pt modelId="{3E26F3FA-58FB-4137-80F0-FFF6990F691E}" type="parTrans" cxnId="{D3C1B4ED-3102-4FB7-AB8B-629E7B3DD8C9}">
      <dgm:prSet/>
      <dgm:spPr/>
      <dgm:t>
        <a:bodyPr/>
        <a:lstStyle/>
        <a:p>
          <a:endParaRPr lang="es-ES"/>
        </a:p>
      </dgm:t>
    </dgm:pt>
    <dgm:pt modelId="{A23C54A7-0E8B-41B4-A48C-17535DE293EE}" type="sibTrans" cxnId="{D3C1B4ED-3102-4FB7-AB8B-629E7B3DD8C9}">
      <dgm:prSet/>
      <dgm:spPr/>
      <dgm:t>
        <a:bodyPr/>
        <a:lstStyle/>
        <a:p>
          <a:endParaRPr lang="es-ES"/>
        </a:p>
      </dgm:t>
    </dgm:pt>
    <dgm:pt modelId="{CA0A653C-DC73-40CA-900E-E8BD84540D2B}">
      <dgm:prSet phldrT="[Texto]"/>
      <dgm:spPr/>
      <dgm:t>
        <a:bodyPr/>
        <a:lstStyle/>
        <a:p>
          <a:r>
            <a:rPr lang="es-ES"/>
            <a:t>footer</a:t>
          </a:r>
        </a:p>
      </dgm:t>
    </dgm:pt>
    <dgm:pt modelId="{F9F2E305-CD5A-427C-8B43-3C0237ACD831}" type="parTrans" cxnId="{316F56AE-E8C7-4057-98B2-24AE01DD179D}">
      <dgm:prSet/>
      <dgm:spPr/>
      <dgm:t>
        <a:bodyPr/>
        <a:lstStyle/>
        <a:p>
          <a:endParaRPr lang="es-ES"/>
        </a:p>
      </dgm:t>
    </dgm:pt>
    <dgm:pt modelId="{D5FC0C45-113A-4732-BDF9-214D07B81696}" type="sibTrans" cxnId="{316F56AE-E8C7-4057-98B2-24AE01DD179D}">
      <dgm:prSet/>
      <dgm:spPr/>
      <dgm:t>
        <a:bodyPr/>
        <a:lstStyle/>
        <a:p>
          <a:endParaRPr lang="es-ES"/>
        </a:p>
      </dgm:t>
    </dgm:pt>
    <dgm:pt modelId="{23700148-E51E-4E91-9BBB-F10CC95826AD}">
      <dgm:prSet phldrT="[Texto]"/>
      <dgm:spPr/>
      <dgm:t>
        <a:bodyPr/>
        <a:lstStyle/>
        <a:p>
          <a:r>
            <a:rPr lang="es-ES"/>
            <a:t>ul</a:t>
          </a:r>
        </a:p>
      </dgm:t>
    </dgm:pt>
    <dgm:pt modelId="{A2C74246-4FA9-4174-9050-6D8B185FB791}" type="parTrans" cxnId="{696DBF28-9854-4430-B3C5-D90CC3C73F5F}">
      <dgm:prSet/>
      <dgm:spPr/>
      <dgm:t>
        <a:bodyPr/>
        <a:lstStyle/>
        <a:p>
          <a:endParaRPr lang="es-ES"/>
        </a:p>
      </dgm:t>
    </dgm:pt>
    <dgm:pt modelId="{31CC2180-93AD-4AE4-8CEE-261A3784E607}" type="sibTrans" cxnId="{696DBF28-9854-4430-B3C5-D90CC3C73F5F}">
      <dgm:prSet/>
      <dgm:spPr/>
      <dgm:t>
        <a:bodyPr/>
        <a:lstStyle/>
        <a:p>
          <a:endParaRPr lang="es-ES"/>
        </a:p>
      </dgm:t>
    </dgm:pt>
    <dgm:pt modelId="{A1D202C9-7878-43C3-A3F5-D49481A67BB4}">
      <dgm:prSet phldrT="[Texto]"/>
      <dgm:spPr/>
      <dgm:t>
        <a:bodyPr/>
        <a:lstStyle/>
        <a:p>
          <a:r>
            <a:rPr lang="es-ES"/>
            <a:t>li</a:t>
          </a:r>
        </a:p>
      </dgm:t>
    </dgm:pt>
    <dgm:pt modelId="{CC07E821-1932-4652-9A8F-9E5336F69C16}" type="parTrans" cxnId="{69A1D04D-974C-4F6F-BA84-DBFA9D611E1D}">
      <dgm:prSet/>
      <dgm:spPr/>
      <dgm:t>
        <a:bodyPr/>
        <a:lstStyle/>
        <a:p>
          <a:endParaRPr lang="es-ES"/>
        </a:p>
      </dgm:t>
    </dgm:pt>
    <dgm:pt modelId="{716ADB1C-95AB-41CB-A1C6-653FDEB59DBC}" type="sibTrans" cxnId="{69A1D04D-974C-4F6F-BA84-DBFA9D611E1D}">
      <dgm:prSet/>
      <dgm:spPr/>
      <dgm:t>
        <a:bodyPr/>
        <a:lstStyle/>
        <a:p>
          <a:endParaRPr lang="es-ES"/>
        </a:p>
      </dgm:t>
    </dgm:pt>
    <dgm:pt modelId="{A8663B29-A148-446E-8C68-E9F64B42D212}">
      <dgm:prSet phldrT="[Texto]"/>
      <dgm:spPr/>
      <dgm:t>
        <a:bodyPr/>
        <a:lstStyle/>
        <a:p>
          <a:r>
            <a:rPr lang="es-ES"/>
            <a:t>h1</a:t>
          </a:r>
        </a:p>
      </dgm:t>
    </dgm:pt>
    <dgm:pt modelId="{7B798831-2F59-43BB-A60B-6D2AC71AAF35}" type="parTrans" cxnId="{D321E6F2-A16A-44A5-98A5-1A11A9645D7F}">
      <dgm:prSet/>
      <dgm:spPr/>
      <dgm:t>
        <a:bodyPr/>
        <a:lstStyle/>
        <a:p>
          <a:endParaRPr lang="es-ES"/>
        </a:p>
      </dgm:t>
    </dgm:pt>
    <dgm:pt modelId="{E29E678D-885E-43D7-81AA-A7DE106BCE66}" type="sibTrans" cxnId="{D321E6F2-A16A-44A5-98A5-1A11A9645D7F}">
      <dgm:prSet/>
      <dgm:spPr/>
      <dgm:t>
        <a:bodyPr/>
        <a:lstStyle/>
        <a:p>
          <a:endParaRPr lang="es-ES"/>
        </a:p>
      </dgm:t>
    </dgm:pt>
    <dgm:pt modelId="{40AC52F7-E8BA-418A-81B1-1F4495C478CF}">
      <dgm:prSet phldrT="[Texto]"/>
      <dgm:spPr/>
      <dgm:t>
        <a:bodyPr/>
        <a:lstStyle/>
        <a:p>
          <a:r>
            <a:rPr lang="es-ES"/>
            <a:t>p</a:t>
          </a:r>
        </a:p>
      </dgm:t>
    </dgm:pt>
    <dgm:pt modelId="{F954F02F-2744-45C9-B851-0DC143D0E8B6}" type="parTrans" cxnId="{0BFD1A2B-21A6-4AF5-9F39-61BC3526C92F}">
      <dgm:prSet/>
      <dgm:spPr/>
      <dgm:t>
        <a:bodyPr/>
        <a:lstStyle/>
        <a:p>
          <a:endParaRPr lang="es-ES"/>
        </a:p>
      </dgm:t>
    </dgm:pt>
    <dgm:pt modelId="{A1534604-D9E4-4EDC-959B-3491CCA2DBE4}" type="sibTrans" cxnId="{0BFD1A2B-21A6-4AF5-9F39-61BC3526C92F}">
      <dgm:prSet/>
      <dgm:spPr/>
      <dgm:t>
        <a:bodyPr/>
        <a:lstStyle/>
        <a:p>
          <a:endParaRPr lang="es-ES"/>
        </a:p>
      </dgm:t>
    </dgm:pt>
    <dgm:pt modelId="{41AFF50F-FAA2-49E8-8E0C-8D484D3770A8}">
      <dgm:prSet phldrT="[Texto]"/>
      <dgm:spPr/>
      <dgm:t>
        <a:bodyPr/>
        <a:lstStyle/>
        <a:p>
          <a:r>
            <a:rPr lang="es-ES"/>
            <a:t>li</a:t>
          </a:r>
        </a:p>
      </dgm:t>
    </dgm:pt>
    <dgm:pt modelId="{96DD7E82-B669-4054-80AA-2DCF0928E060}" type="parTrans" cxnId="{0A95B1F4-1369-4BE2-879D-13BBB22C969B}">
      <dgm:prSet/>
      <dgm:spPr/>
      <dgm:t>
        <a:bodyPr/>
        <a:lstStyle/>
        <a:p>
          <a:endParaRPr lang="es-ES"/>
        </a:p>
      </dgm:t>
    </dgm:pt>
    <dgm:pt modelId="{5F920541-0EF1-4AE4-9524-2F234CAC28E8}" type="sibTrans" cxnId="{0A95B1F4-1369-4BE2-879D-13BBB22C969B}">
      <dgm:prSet/>
      <dgm:spPr/>
      <dgm:t>
        <a:bodyPr/>
        <a:lstStyle/>
        <a:p>
          <a:endParaRPr lang="es-ES"/>
        </a:p>
      </dgm:t>
    </dgm:pt>
    <dgm:pt modelId="{38754826-E64A-4EA4-B382-D9863D587549}">
      <dgm:prSet phldrT="[Texto]"/>
      <dgm:spPr/>
      <dgm:t>
        <a:bodyPr/>
        <a:lstStyle/>
        <a:p>
          <a:r>
            <a:rPr lang="es-ES"/>
            <a:t>li</a:t>
          </a:r>
        </a:p>
      </dgm:t>
    </dgm:pt>
    <dgm:pt modelId="{724DC359-22B6-41C9-9564-EDEB04575E56}" type="parTrans" cxnId="{D2532578-CBFF-4B0C-ABB7-D92C3AEF3485}">
      <dgm:prSet/>
      <dgm:spPr/>
      <dgm:t>
        <a:bodyPr/>
        <a:lstStyle/>
        <a:p>
          <a:endParaRPr lang="es-ES"/>
        </a:p>
      </dgm:t>
    </dgm:pt>
    <dgm:pt modelId="{5F36946F-C466-4BD6-81C8-62FB52FA0ED3}" type="sibTrans" cxnId="{D2532578-CBFF-4B0C-ABB7-D92C3AEF3485}">
      <dgm:prSet/>
      <dgm:spPr/>
      <dgm:t>
        <a:bodyPr/>
        <a:lstStyle/>
        <a:p>
          <a:endParaRPr lang="es-ES"/>
        </a:p>
      </dgm:t>
    </dgm:pt>
    <dgm:pt modelId="{8C739EBD-69EA-4B89-A576-D2ED14882E4A}" type="pres">
      <dgm:prSet presAssocID="{FAB3D6A7-8454-4FD8-94CD-6FB499B06C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0E5A79B-A2AE-4905-8E0D-61EABD5D6693}" type="pres">
      <dgm:prSet presAssocID="{EF3F0547-D337-40EF-87FA-BCAF26AEB381}" presName="hierRoot1" presStyleCnt="0">
        <dgm:presLayoutVars>
          <dgm:hierBranch val="init"/>
        </dgm:presLayoutVars>
      </dgm:prSet>
      <dgm:spPr/>
    </dgm:pt>
    <dgm:pt modelId="{8167B195-86DD-43D7-BD1F-356B24A0D57B}" type="pres">
      <dgm:prSet presAssocID="{EF3F0547-D337-40EF-87FA-BCAF26AEB381}" presName="rootComposite1" presStyleCnt="0"/>
      <dgm:spPr/>
    </dgm:pt>
    <dgm:pt modelId="{8C7662EB-A327-40F7-B183-724AA80361B2}" type="pres">
      <dgm:prSet presAssocID="{EF3F0547-D337-40EF-87FA-BCAF26AEB381}" presName="rootText1" presStyleLbl="node0" presStyleIdx="0" presStyleCnt="1" custLinFactNeighborX="9883" custLinFactNeighborY="-6443">
        <dgm:presLayoutVars>
          <dgm:chPref val="3"/>
        </dgm:presLayoutVars>
      </dgm:prSet>
      <dgm:spPr/>
    </dgm:pt>
    <dgm:pt modelId="{4C39DD3A-41B0-4AE2-9AC9-3BDEF24B33CB}" type="pres">
      <dgm:prSet presAssocID="{EF3F0547-D337-40EF-87FA-BCAF26AEB381}" presName="rootConnector1" presStyleLbl="node1" presStyleIdx="0" presStyleCnt="0"/>
      <dgm:spPr/>
    </dgm:pt>
    <dgm:pt modelId="{D624E527-11A6-4323-8063-97BE2795A4B7}" type="pres">
      <dgm:prSet presAssocID="{EF3F0547-D337-40EF-87FA-BCAF26AEB381}" presName="hierChild2" presStyleCnt="0"/>
      <dgm:spPr/>
    </dgm:pt>
    <dgm:pt modelId="{8161CB84-02C2-4114-B7FD-D190ADCF5192}" type="pres">
      <dgm:prSet presAssocID="{B516B859-4D6F-4EA1-A3C5-10CC659A3A1A}" presName="Name37" presStyleLbl="parChTrans1D2" presStyleIdx="0" presStyleCnt="2"/>
      <dgm:spPr/>
    </dgm:pt>
    <dgm:pt modelId="{9501FD4B-59D2-4510-9C58-BDC5658C79F7}" type="pres">
      <dgm:prSet presAssocID="{F11943A1-C5A4-4DC7-9861-7122DB37EC5D}" presName="hierRoot2" presStyleCnt="0">
        <dgm:presLayoutVars>
          <dgm:hierBranch val="init"/>
        </dgm:presLayoutVars>
      </dgm:prSet>
      <dgm:spPr/>
    </dgm:pt>
    <dgm:pt modelId="{41DFD4D8-D2C8-418B-8FEB-C11122B83866}" type="pres">
      <dgm:prSet presAssocID="{F11943A1-C5A4-4DC7-9861-7122DB37EC5D}" presName="rootComposite" presStyleCnt="0"/>
      <dgm:spPr/>
    </dgm:pt>
    <dgm:pt modelId="{AA1D23EC-D9C5-479E-82CA-3B880D85A588}" type="pres">
      <dgm:prSet presAssocID="{F11943A1-C5A4-4DC7-9861-7122DB37EC5D}" presName="rootText" presStyleLbl="node2" presStyleIdx="0" presStyleCnt="2">
        <dgm:presLayoutVars>
          <dgm:chPref val="3"/>
        </dgm:presLayoutVars>
      </dgm:prSet>
      <dgm:spPr/>
    </dgm:pt>
    <dgm:pt modelId="{060FA54F-4444-4555-8748-41D3077C7A64}" type="pres">
      <dgm:prSet presAssocID="{F11943A1-C5A4-4DC7-9861-7122DB37EC5D}" presName="rootConnector" presStyleLbl="node2" presStyleIdx="0" presStyleCnt="2"/>
      <dgm:spPr/>
    </dgm:pt>
    <dgm:pt modelId="{DAC569A0-B0E7-43D4-BBB8-07EE72C77EA6}" type="pres">
      <dgm:prSet presAssocID="{F11943A1-C5A4-4DC7-9861-7122DB37EC5D}" presName="hierChild4" presStyleCnt="0"/>
      <dgm:spPr/>
    </dgm:pt>
    <dgm:pt modelId="{4CDDB38A-9B17-48EA-94FB-10FE152C9994}" type="pres">
      <dgm:prSet presAssocID="{097DDFE4-35DE-4E16-910C-9A679572AA46}" presName="Name37" presStyleLbl="parChTrans1D3" presStyleIdx="0" presStyleCnt="5"/>
      <dgm:spPr/>
    </dgm:pt>
    <dgm:pt modelId="{90CECA1F-74F1-4110-A748-B4ADE3C7A8B9}" type="pres">
      <dgm:prSet presAssocID="{749D7619-6AB5-43A6-BF22-EEDF310A64E4}" presName="hierRoot2" presStyleCnt="0">
        <dgm:presLayoutVars>
          <dgm:hierBranch val="init"/>
        </dgm:presLayoutVars>
      </dgm:prSet>
      <dgm:spPr/>
    </dgm:pt>
    <dgm:pt modelId="{4488B553-8718-490D-80C9-352E035F9E7E}" type="pres">
      <dgm:prSet presAssocID="{749D7619-6AB5-43A6-BF22-EEDF310A64E4}" presName="rootComposite" presStyleCnt="0"/>
      <dgm:spPr/>
    </dgm:pt>
    <dgm:pt modelId="{E05C3B33-3CF5-468F-AF68-06600EECEA82}" type="pres">
      <dgm:prSet presAssocID="{749D7619-6AB5-43A6-BF22-EEDF310A64E4}" presName="rootText" presStyleLbl="node3" presStyleIdx="0" presStyleCnt="5" custLinFactNeighborX="-6602" custLinFactNeighborY="7827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35BB1A-3363-41FC-A875-B7FE461E0405}" type="pres">
      <dgm:prSet presAssocID="{749D7619-6AB5-43A6-BF22-EEDF310A64E4}" presName="rootConnector" presStyleLbl="node3" presStyleIdx="0" presStyleCnt="5"/>
      <dgm:spPr/>
    </dgm:pt>
    <dgm:pt modelId="{B7625CF2-A023-47DF-8950-B3BEE4A89AA6}" type="pres">
      <dgm:prSet presAssocID="{749D7619-6AB5-43A6-BF22-EEDF310A64E4}" presName="hierChild4" presStyleCnt="0"/>
      <dgm:spPr/>
    </dgm:pt>
    <dgm:pt modelId="{CFD19AA6-B8DA-4C8E-A60B-F8FE418D4B99}" type="pres">
      <dgm:prSet presAssocID="{749D7619-6AB5-43A6-BF22-EEDF310A64E4}" presName="hierChild5" presStyleCnt="0"/>
      <dgm:spPr/>
    </dgm:pt>
    <dgm:pt modelId="{1AABBD7C-56C0-43DC-931B-C8AC028D65C6}" type="pres">
      <dgm:prSet presAssocID="{F11943A1-C5A4-4DC7-9861-7122DB37EC5D}" presName="hierChild5" presStyleCnt="0"/>
      <dgm:spPr/>
    </dgm:pt>
    <dgm:pt modelId="{169FE719-DA13-4880-A063-6986A32DB548}" type="pres">
      <dgm:prSet presAssocID="{7D3F7783-809B-4C5B-8888-D1F065EFD765}" presName="Name37" presStyleLbl="parChTrans1D2" presStyleIdx="1" presStyleCnt="2"/>
      <dgm:spPr/>
    </dgm:pt>
    <dgm:pt modelId="{E54919FF-FC0A-4EAB-816D-B6AF2082CA28}" type="pres">
      <dgm:prSet presAssocID="{EB710CDE-4141-4F57-8F6D-720CD283A5A4}" presName="hierRoot2" presStyleCnt="0">
        <dgm:presLayoutVars>
          <dgm:hierBranch val="init"/>
        </dgm:presLayoutVars>
      </dgm:prSet>
      <dgm:spPr/>
    </dgm:pt>
    <dgm:pt modelId="{F3C82CC7-1CCB-4CAC-9E84-2B11A2F0CCD8}" type="pres">
      <dgm:prSet presAssocID="{EB710CDE-4141-4F57-8F6D-720CD283A5A4}" presName="rootComposite" presStyleCnt="0"/>
      <dgm:spPr/>
    </dgm:pt>
    <dgm:pt modelId="{2E0A19B3-CB34-4DBC-A56A-D4E78A4B651C}" type="pres">
      <dgm:prSet presAssocID="{EB710CDE-4141-4F57-8F6D-720CD283A5A4}" presName="rootText" presStyleLbl="node2" presStyleIdx="1" presStyleCnt="2">
        <dgm:presLayoutVars>
          <dgm:chPref val="3"/>
        </dgm:presLayoutVars>
      </dgm:prSet>
      <dgm:spPr/>
    </dgm:pt>
    <dgm:pt modelId="{CBFC844C-5BE7-45BA-B9FC-443E862440C9}" type="pres">
      <dgm:prSet presAssocID="{EB710CDE-4141-4F57-8F6D-720CD283A5A4}" presName="rootConnector" presStyleLbl="node2" presStyleIdx="1" presStyleCnt="2"/>
      <dgm:spPr/>
    </dgm:pt>
    <dgm:pt modelId="{97B74077-B9F4-4AEC-BAE6-2E59FC0BFA6B}" type="pres">
      <dgm:prSet presAssocID="{EB710CDE-4141-4F57-8F6D-720CD283A5A4}" presName="hierChild4" presStyleCnt="0"/>
      <dgm:spPr/>
    </dgm:pt>
    <dgm:pt modelId="{958317D1-4171-4724-91B7-C248129E44B5}" type="pres">
      <dgm:prSet presAssocID="{3DE303B7-9AA8-4CE2-86FD-5BB2AEEEDE85}" presName="Name37" presStyleLbl="parChTrans1D3" presStyleIdx="1" presStyleCnt="5"/>
      <dgm:spPr/>
    </dgm:pt>
    <dgm:pt modelId="{1D02F96F-1145-4FDE-A670-0FEEB36E8E9E}" type="pres">
      <dgm:prSet presAssocID="{41253AB8-7F2C-41CE-A5F7-E1D57EEC4A0D}" presName="hierRoot2" presStyleCnt="0">
        <dgm:presLayoutVars>
          <dgm:hierBranch val="init"/>
        </dgm:presLayoutVars>
      </dgm:prSet>
      <dgm:spPr/>
    </dgm:pt>
    <dgm:pt modelId="{5DF2B31A-D8CE-469A-AC90-6D69FCC5CA4A}" type="pres">
      <dgm:prSet presAssocID="{41253AB8-7F2C-41CE-A5F7-E1D57EEC4A0D}" presName="rootComposite" presStyleCnt="0"/>
      <dgm:spPr/>
    </dgm:pt>
    <dgm:pt modelId="{06FC4C89-C361-4630-9DE4-170C0F38C51F}" type="pres">
      <dgm:prSet presAssocID="{41253AB8-7F2C-41CE-A5F7-E1D57EEC4A0D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F24EA8A-E40D-4252-9EE9-8DE782FEC031}" type="pres">
      <dgm:prSet presAssocID="{41253AB8-7F2C-41CE-A5F7-E1D57EEC4A0D}" presName="rootConnector" presStyleLbl="node3" presStyleIdx="1" presStyleCnt="5"/>
      <dgm:spPr/>
    </dgm:pt>
    <dgm:pt modelId="{E7076454-35F3-4F91-A644-5C3FFC7B7981}" type="pres">
      <dgm:prSet presAssocID="{41253AB8-7F2C-41CE-A5F7-E1D57EEC4A0D}" presName="hierChild4" presStyleCnt="0"/>
      <dgm:spPr/>
    </dgm:pt>
    <dgm:pt modelId="{A20CB32A-3ED9-446D-A63C-F1DF10218173}" type="pres">
      <dgm:prSet presAssocID="{41253AB8-7F2C-41CE-A5F7-E1D57EEC4A0D}" presName="hierChild5" presStyleCnt="0"/>
      <dgm:spPr/>
    </dgm:pt>
    <dgm:pt modelId="{D6D42FAB-9EEC-4AF7-8CA3-840FF0B12B75}" type="pres">
      <dgm:prSet presAssocID="{46E240F8-886C-4495-81DA-689069675F34}" presName="Name37" presStyleLbl="parChTrans1D3" presStyleIdx="2" presStyleCnt="5"/>
      <dgm:spPr/>
    </dgm:pt>
    <dgm:pt modelId="{2DB2F8C5-69EB-4928-9188-EDF7CEDBB51A}" type="pres">
      <dgm:prSet presAssocID="{EAB96635-0DB8-46D7-9BBE-A7011990BCA3}" presName="hierRoot2" presStyleCnt="0">
        <dgm:presLayoutVars>
          <dgm:hierBranch val="init"/>
        </dgm:presLayoutVars>
      </dgm:prSet>
      <dgm:spPr/>
    </dgm:pt>
    <dgm:pt modelId="{F8589C85-6930-4FBF-A2AB-29A864F00DB4}" type="pres">
      <dgm:prSet presAssocID="{EAB96635-0DB8-46D7-9BBE-A7011990BCA3}" presName="rootComposite" presStyleCnt="0"/>
      <dgm:spPr/>
    </dgm:pt>
    <dgm:pt modelId="{73B315F1-179B-4119-824E-1F484A6DF0B0}" type="pres">
      <dgm:prSet presAssocID="{EAB96635-0DB8-46D7-9BBE-A7011990BCA3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E0C648B-482B-4DC1-BB48-294AF104530F}" type="pres">
      <dgm:prSet presAssocID="{EAB96635-0DB8-46D7-9BBE-A7011990BCA3}" presName="rootConnector" presStyleLbl="node3" presStyleIdx="2" presStyleCnt="5"/>
      <dgm:spPr/>
    </dgm:pt>
    <dgm:pt modelId="{5659FA8A-B1EE-4BE9-B36B-ED5E13A02C32}" type="pres">
      <dgm:prSet presAssocID="{EAB96635-0DB8-46D7-9BBE-A7011990BCA3}" presName="hierChild4" presStyleCnt="0"/>
      <dgm:spPr/>
    </dgm:pt>
    <dgm:pt modelId="{53B1F42C-D1C3-475F-987D-FFA199C5C918}" type="pres">
      <dgm:prSet presAssocID="{A2C74246-4FA9-4174-9050-6D8B185FB791}" presName="Name37" presStyleLbl="parChTrans1D4" presStyleIdx="0" presStyleCnt="6"/>
      <dgm:spPr/>
    </dgm:pt>
    <dgm:pt modelId="{5D2AA9A8-FB71-44D7-BEB0-0A4B9B1D3BE7}" type="pres">
      <dgm:prSet presAssocID="{23700148-E51E-4E91-9BBB-F10CC95826AD}" presName="hierRoot2" presStyleCnt="0">
        <dgm:presLayoutVars>
          <dgm:hierBranch val="init"/>
        </dgm:presLayoutVars>
      </dgm:prSet>
      <dgm:spPr/>
    </dgm:pt>
    <dgm:pt modelId="{F681CE02-8FC3-4E8F-8703-C44441D66092}" type="pres">
      <dgm:prSet presAssocID="{23700148-E51E-4E91-9BBB-F10CC95826AD}" presName="rootComposite" presStyleCnt="0"/>
      <dgm:spPr/>
    </dgm:pt>
    <dgm:pt modelId="{702CBBAC-E1D8-4F5E-BC6D-DD0C25A23C02}" type="pres">
      <dgm:prSet presAssocID="{23700148-E51E-4E91-9BBB-F10CC95826AD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31B75D3-BABD-49B5-BADD-2F6D77CD5AD9}" type="pres">
      <dgm:prSet presAssocID="{23700148-E51E-4E91-9BBB-F10CC95826AD}" presName="rootConnector" presStyleLbl="node4" presStyleIdx="0" presStyleCnt="6"/>
      <dgm:spPr/>
    </dgm:pt>
    <dgm:pt modelId="{11CB188A-6D1C-4373-9C92-5A8A5A5B4580}" type="pres">
      <dgm:prSet presAssocID="{23700148-E51E-4E91-9BBB-F10CC95826AD}" presName="hierChild4" presStyleCnt="0"/>
      <dgm:spPr/>
    </dgm:pt>
    <dgm:pt modelId="{50FF66B7-2971-48DA-B71C-D8E77C7FDFF7}" type="pres">
      <dgm:prSet presAssocID="{CC07E821-1932-4652-9A8F-9E5336F69C16}" presName="Name37" presStyleLbl="parChTrans1D4" presStyleIdx="1" presStyleCnt="6"/>
      <dgm:spPr/>
    </dgm:pt>
    <dgm:pt modelId="{B367A137-B3C5-4E9D-A398-C618F7CB35EE}" type="pres">
      <dgm:prSet presAssocID="{A1D202C9-7878-43C3-A3F5-D49481A67BB4}" presName="hierRoot2" presStyleCnt="0">
        <dgm:presLayoutVars>
          <dgm:hierBranch val="init"/>
        </dgm:presLayoutVars>
      </dgm:prSet>
      <dgm:spPr/>
    </dgm:pt>
    <dgm:pt modelId="{22889983-CDA7-47C5-8680-35B1B33D4AD6}" type="pres">
      <dgm:prSet presAssocID="{A1D202C9-7878-43C3-A3F5-D49481A67BB4}" presName="rootComposite" presStyleCnt="0"/>
      <dgm:spPr/>
    </dgm:pt>
    <dgm:pt modelId="{CA917815-1E00-47BA-9BFF-74C6BAD767C3}" type="pres">
      <dgm:prSet presAssocID="{A1D202C9-7878-43C3-A3F5-D49481A67BB4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213833A-7F13-4894-AF25-9B76F2A9FAEF}" type="pres">
      <dgm:prSet presAssocID="{A1D202C9-7878-43C3-A3F5-D49481A67BB4}" presName="rootConnector" presStyleLbl="node4" presStyleIdx="1" presStyleCnt="6"/>
      <dgm:spPr/>
    </dgm:pt>
    <dgm:pt modelId="{43202BB5-40B0-458E-B8CA-BC69CE5DF8F9}" type="pres">
      <dgm:prSet presAssocID="{A1D202C9-7878-43C3-A3F5-D49481A67BB4}" presName="hierChild4" presStyleCnt="0"/>
      <dgm:spPr/>
    </dgm:pt>
    <dgm:pt modelId="{AB849999-2684-4EF7-9001-CA77551A158F}" type="pres">
      <dgm:prSet presAssocID="{A1D202C9-7878-43C3-A3F5-D49481A67BB4}" presName="hierChild5" presStyleCnt="0"/>
      <dgm:spPr/>
    </dgm:pt>
    <dgm:pt modelId="{17E3A1E7-785F-4833-A39F-5DEBAA94F55B}" type="pres">
      <dgm:prSet presAssocID="{96DD7E82-B669-4054-80AA-2DCF0928E060}" presName="Name37" presStyleLbl="parChTrans1D4" presStyleIdx="2" presStyleCnt="6"/>
      <dgm:spPr/>
    </dgm:pt>
    <dgm:pt modelId="{CC6B73DB-A23E-4BDC-8BDF-C19E9A5D7ED3}" type="pres">
      <dgm:prSet presAssocID="{41AFF50F-FAA2-49E8-8E0C-8D484D3770A8}" presName="hierRoot2" presStyleCnt="0">
        <dgm:presLayoutVars>
          <dgm:hierBranch val="init"/>
        </dgm:presLayoutVars>
      </dgm:prSet>
      <dgm:spPr/>
    </dgm:pt>
    <dgm:pt modelId="{0568C7AE-847C-4A7E-89D6-50D596777701}" type="pres">
      <dgm:prSet presAssocID="{41AFF50F-FAA2-49E8-8E0C-8D484D3770A8}" presName="rootComposite" presStyleCnt="0"/>
      <dgm:spPr/>
    </dgm:pt>
    <dgm:pt modelId="{4D9FCD6D-8DFF-444F-B5C9-02FA1CFFBAC5}" type="pres">
      <dgm:prSet presAssocID="{41AFF50F-FAA2-49E8-8E0C-8D484D3770A8}" presName="rootText" presStyleLbl="node4" presStyleIdx="2" presStyleCnt="6">
        <dgm:presLayoutVars>
          <dgm:chPref val="3"/>
        </dgm:presLayoutVars>
      </dgm:prSet>
      <dgm:spPr/>
    </dgm:pt>
    <dgm:pt modelId="{F37B0AE6-B8FD-4FBF-B4E3-86CCD5E0B494}" type="pres">
      <dgm:prSet presAssocID="{41AFF50F-FAA2-49E8-8E0C-8D484D3770A8}" presName="rootConnector" presStyleLbl="node4" presStyleIdx="2" presStyleCnt="6"/>
      <dgm:spPr/>
    </dgm:pt>
    <dgm:pt modelId="{2A442A00-4B17-4850-BE96-B269F4DF53EF}" type="pres">
      <dgm:prSet presAssocID="{41AFF50F-FAA2-49E8-8E0C-8D484D3770A8}" presName="hierChild4" presStyleCnt="0"/>
      <dgm:spPr/>
    </dgm:pt>
    <dgm:pt modelId="{7BF6564E-19E2-4814-90A0-1AC393C473C7}" type="pres">
      <dgm:prSet presAssocID="{41AFF50F-FAA2-49E8-8E0C-8D484D3770A8}" presName="hierChild5" presStyleCnt="0"/>
      <dgm:spPr/>
    </dgm:pt>
    <dgm:pt modelId="{9C0F4675-491D-45BE-9F98-48EE7A9BDC4E}" type="pres">
      <dgm:prSet presAssocID="{724DC359-22B6-41C9-9564-EDEB04575E56}" presName="Name37" presStyleLbl="parChTrans1D4" presStyleIdx="3" presStyleCnt="6"/>
      <dgm:spPr/>
    </dgm:pt>
    <dgm:pt modelId="{D72DFF5B-0355-4DA1-A764-EB6FF4DD3D6C}" type="pres">
      <dgm:prSet presAssocID="{38754826-E64A-4EA4-B382-D9863D587549}" presName="hierRoot2" presStyleCnt="0">
        <dgm:presLayoutVars>
          <dgm:hierBranch val="init"/>
        </dgm:presLayoutVars>
      </dgm:prSet>
      <dgm:spPr/>
    </dgm:pt>
    <dgm:pt modelId="{CE742ABC-E07B-4B02-AC95-D56D6577BD58}" type="pres">
      <dgm:prSet presAssocID="{38754826-E64A-4EA4-B382-D9863D587549}" presName="rootComposite" presStyleCnt="0"/>
      <dgm:spPr/>
    </dgm:pt>
    <dgm:pt modelId="{B0AF900D-0AAC-4E18-B888-9F2699A31B83}" type="pres">
      <dgm:prSet presAssocID="{38754826-E64A-4EA4-B382-D9863D587549}" presName="rootText" presStyleLbl="node4" presStyleIdx="3" presStyleCnt="6">
        <dgm:presLayoutVars>
          <dgm:chPref val="3"/>
        </dgm:presLayoutVars>
      </dgm:prSet>
      <dgm:spPr/>
    </dgm:pt>
    <dgm:pt modelId="{462A184A-A976-4FD3-8707-2E0A76E1568C}" type="pres">
      <dgm:prSet presAssocID="{38754826-E64A-4EA4-B382-D9863D587549}" presName="rootConnector" presStyleLbl="node4" presStyleIdx="3" presStyleCnt="6"/>
      <dgm:spPr/>
    </dgm:pt>
    <dgm:pt modelId="{07BC3BE8-496B-4328-8ACD-FE165BC9BEEE}" type="pres">
      <dgm:prSet presAssocID="{38754826-E64A-4EA4-B382-D9863D587549}" presName="hierChild4" presStyleCnt="0"/>
      <dgm:spPr/>
    </dgm:pt>
    <dgm:pt modelId="{40730AE7-3C2C-400A-827B-C8179365EF83}" type="pres">
      <dgm:prSet presAssocID="{38754826-E64A-4EA4-B382-D9863D587549}" presName="hierChild5" presStyleCnt="0"/>
      <dgm:spPr/>
    </dgm:pt>
    <dgm:pt modelId="{AA4767F6-17A3-4B83-B04B-E89BAFEA43FE}" type="pres">
      <dgm:prSet presAssocID="{23700148-E51E-4E91-9BBB-F10CC95826AD}" presName="hierChild5" presStyleCnt="0"/>
      <dgm:spPr/>
    </dgm:pt>
    <dgm:pt modelId="{7A78F2BE-8210-44B6-A1B4-44E006AFD5CD}" type="pres">
      <dgm:prSet presAssocID="{EAB96635-0DB8-46D7-9BBE-A7011990BCA3}" presName="hierChild5" presStyleCnt="0"/>
      <dgm:spPr/>
    </dgm:pt>
    <dgm:pt modelId="{276CA5BD-897E-4B4A-8DD8-132AEC4838C1}" type="pres">
      <dgm:prSet presAssocID="{3E26F3FA-58FB-4137-80F0-FFF6990F691E}" presName="Name37" presStyleLbl="parChTrans1D3" presStyleIdx="3" presStyleCnt="5"/>
      <dgm:spPr/>
    </dgm:pt>
    <dgm:pt modelId="{0905BB0F-5FB8-418C-9471-912825DF2A62}" type="pres">
      <dgm:prSet presAssocID="{C687448A-6D85-462B-8865-B0E65802F1CA}" presName="hierRoot2" presStyleCnt="0">
        <dgm:presLayoutVars>
          <dgm:hierBranch val="init"/>
        </dgm:presLayoutVars>
      </dgm:prSet>
      <dgm:spPr/>
    </dgm:pt>
    <dgm:pt modelId="{0EB60D55-DCD8-41F7-8DEB-8E4BB147C686}" type="pres">
      <dgm:prSet presAssocID="{C687448A-6D85-462B-8865-B0E65802F1CA}" presName="rootComposite" presStyleCnt="0"/>
      <dgm:spPr/>
    </dgm:pt>
    <dgm:pt modelId="{02FB1667-A84B-4B42-B6FA-4B3574446574}" type="pres">
      <dgm:prSet presAssocID="{C687448A-6D85-462B-8865-B0E65802F1CA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0D279EA-69DE-44C3-8472-27E4254B01B4}" type="pres">
      <dgm:prSet presAssocID="{C687448A-6D85-462B-8865-B0E65802F1CA}" presName="rootConnector" presStyleLbl="node3" presStyleIdx="3" presStyleCnt="5"/>
      <dgm:spPr/>
    </dgm:pt>
    <dgm:pt modelId="{866D00F7-6D62-4654-8D5E-D35EB8312987}" type="pres">
      <dgm:prSet presAssocID="{C687448A-6D85-462B-8865-B0E65802F1CA}" presName="hierChild4" presStyleCnt="0"/>
      <dgm:spPr/>
    </dgm:pt>
    <dgm:pt modelId="{424E79B9-422B-4A91-B875-26867AB9F855}" type="pres">
      <dgm:prSet presAssocID="{7B798831-2F59-43BB-A60B-6D2AC71AAF35}" presName="Name37" presStyleLbl="parChTrans1D4" presStyleIdx="4" presStyleCnt="6"/>
      <dgm:spPr/>
    </dgm:pt>
    <dgm:pt modelId="{BC68EEFC-C647-4E1F-A671-4F387301A002}" type="pres">
      <dgm:prSet presAssocID="{A8663B29-A148-446E-8C68-E9F64B42D212}" presName="hierRoot2" presStyleCnt="0">
        <dgm:presLayoutVars>
          <dgm:hierBranch val="init"/>
        </dgm:presLayoutVars>
      </dgm:prSet>
      <dgm:spPr/>
    </dgm:pt>
    <dgm:pt modelId="{226801FB-B457-4BFA-9BEA-5D3F36ED3B80}" type="pres">
      <dgm:prSet presAssocID="{A8663B29-A148-446E-8C68-E9F64B42D212}" presName="rootComposite" presStyleCnt="0"/>
      <dgm:spPr/>
    </dgm:pt>
    <dgm:pt modelId="{5B297D8E-0B2D-481F-BD7B-68E22673A394}" type="pres">
      <dgm:prSet presAssocID="{A8663B29-A148-446E-8C68-E9F64B42D212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844D4EF-DD43-484D-9B16-89EDBEF428B4}" type="pres">
      <dgm:prSet presAssocID="{A8663B29-A148-446E-8C68-E9F64B42D212}" presName="rootConnector" presStyleLbl="node4" presStyleIdx="4" presStyleCnt="6"/>
      <dgm:spPr/>
    </dgm:pt>
    <dgm:pt modelId="{2DB0BD89-7361-4194-A756-DD4A08A05194}" type="pres">
      <dgm:prSet presAssocID="{A8663B29-A148-446E-8C68-E9F64B42D212}" presName="hierChild4" presStyleCnt="0"/>
      <dgm:spPr/>
    </dgm:pt>
    <dgm:pt modelId="{45E716A6-DECE-4653-8046-D97B6E961718}" type="pres">
      <dgm:prSet presAssocID="{A8663B29-A148-446E-8C68-E9F64B42D212}" presName="hierChild5" presStyleCnt="0"/>
      <dgm:spPr/>
    </dgm:pt>
    <dgm:pt modelId="{49480419-D4AD-433D-8A4E-347E29D3F160}" type="pres">
      <dgm:prSet presAssocID="{F954F02F-2744-45C9-B851-0DC143D0E8B6}" presName="Name37" presStyleLbl="parChTrans1D4" presStyleIdx="5" presStyleCnt="6"/>
      <dgm:spPr/>
    </dgm:pt>
    <dgm:pt modelId="{333B2D96-B6BE-443E-BC5A-633D7E3F8D0D}" type="pres">
      <dgm:prSet presAssocID="{40AC52F7-E8BA-418A-81B1-1F4495C478CF}" presName="hierRoot2" presStyleCnt="0">
        <dgm:presLayoutVars>
          <dgm:hierBranch val="init"/>
        </dgm:presLayoutVars>
      </dgm:prSet>
      <dgm:spPr/>
    </dgm:pt>
    <dgm:pt modelId="{51FEAB3B-C8D6-4067-9554-B71045AEC27A}" type="pres">
      <dgm:prSet presAssocID="{40AC52F7-E8BA-418A-81B1-1F4495C478CF}" presName="rootComposite" presStyleCnt="0"/>
      <dgm:spPr/>
    </dgm:pt>
    <dgm:pt modelId="{562EBC8B-3AEB-44E3-88A2-5F0BFAD0B878}" type="pres">
      <dgm:prSet presAssocID="{40AC52F7-E8BA-418A-81B1-1F4495C478CF}" presName="rootText" presStyleLbl="node4" presStyleIdx="5" presStyleCnt="6">
        <dgm:presLayoutVars>
          <dgm:chPref val="3"/>
        </dgm:presLayoutVars>
      </dgm:prSet>
      <dgm:spPr/>
    </dgm:pt>
    <dgm:pt modelId="{A3FFB663-8F94-454C-B370-485E43CE3FDC}" type="pres">
      <dgm:prSet presAssocID="{40AC52F7-E8BA-418A-81B1-1F4495C478CF}" presName="rootConnector" presStyleLbl="node4" presStyleIdx="5" presStyleCnt="6"/>
      <dgm:spPr/>
    </dgm:pt>
    <dgm:pt modelId="{BAD459AF-DF18-4CB5-88BE-1A7292F97E9F}" type="pres">
      <dgm:prSet presAssocID="{40AC52F7-E8BA-418A-81B1-1F4495C478CF}" presName="hierChild4" presStyleCnt="0"/>
      <dgm:spPr/>
    </dgm:pt>
    <dgm:pt modelId="{057AFE82-D15F-46D7-A529-19CF26E4A10E}" type="pres">
      <dgm:prSet presAssocID="{40AC52F7-E8BA-418A-81B1-1F4495C478CF}" presName="hierChild5" presStyleCnt="0"/>
      <dgm:spPr/>
    </dgm:pt>
    <dgm:pt modelId="{151C8389-1880-4825-A1EB-4C74338C370D}" type="pres">
      <dgm:prSet presAssocID="{C687448A-6D85-462B-8865-B0E65802F1CA}" presName="hierChild5" presStyleCnt="0"/>
      <dgm:spPr/>
    </dgm:pt>
    <dgm:pt modelId="{2461E71E-00FF-4563-A971-5617A528F45E}" type="pres">
      <dgm:prSet presAssocID="{F9F2E305-CD5A-427C-8B43-3C0237ACD831}" presName="Name37" presStyleLbl="parChTrans1D3" presStyleIdx="4" presStyleCnt="5"/>
      <dgm:spPr/>
    </dgm:pt>
    <dgm:pt modelId="{D0772A40-07F2-4CDE-AD26-AFE541B938C7}" type="pres">
      <dgm:prSet presAssocID="{CA0A653C-DC73-40CA-900E-E8BD84540D2B}" presName="hierRoot2" presStyleCnt="0">
        <dgm:presLayoutVars>
          <dgm:hierBranch val="init"/>
        </dgm:presLayoutVars>
      </dgm:prSet>
      <dgm:spPr/>
    </dgm:pt>
    <dgm:pt modelId="{41B9D19B-9E57-45B0-B353-63525F6C29F9}" type="pres">
      <dgm:prSet presAssocID="{CA0A653C-DC73-40CA-900E-E8BD84540D2B}" presName="rootComposite" presStyleCnt="0"/>
      <dgm:spPr/>
    </dgm:pt>
    <dgm:pt modelId="{A0C495DA-779F-4E0F-9C95-B11312116657}" type="pres">
      <dgm:prSet presAssocID="{CA0A653C-DC73-40CA-900E-E8BD84540D2B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400DEE8-547D-49FB-A5D3-CFEDF63FE882}" type="pres">
      <dgm:prSet presAssocID="{CA0A653C-DC73-40CA-900E-E8BD84540D2B}" presName="rootConnector" presStyleLbl="node3" presStyleIdx="4" presStyleCnt="5"/>
      <dgm:spPr/>
    </dgm:pt>
    <dgm:pt modelId="{1A2D7BBF-BBC3-4E86-A1CA-536014762F00}" type="pres">
      <dgm:prSet presAssocID="{CA0A653C-DC73-40CA-900E-E8BD84540D2B}" presName="hierChild4" presStyleCnt="0"/>
      <dgm:spPr/>
    </dgm:pt>
    <dgm:pt modelId="{455F5C2F-0E55-42FC-B10A-06C4D25D14AC}" type="pres">
      <dgm:prSet presAssocID="{CA0A653C-DC73-40CA-900E-E8BD84540D2B}" presName="hierChild5" presStyleCnt="0"/>
      <dgm:spPr/>
    </dgm:pt>
    <dgm:pt modelId="{ED557DC0-AAE2-461A-9695-494E3B5CC66F}" type="pres">
      <dgm:prSet presAssocID="{EB710CDE-4141-4F57-8F6D-720CD283A5A4}" presName="hierChild5" presStyleCnt="0"/>
      <dgm:spPr/>
    </dgm:pt>
    <dgm:pt modelId="{10E72250-44B4-4DE8-83BD-B156AE100271}" type="pres">
      <dgm:prSet presAssocID="{EF3F0547-D337-40EF-87FA-BCAF26AEB381}" presName="hierChild3" presStyleCnt="0"/>
      <dgm:spPr/>
    </dgm:pt>
  </dgm:ptLst>
  <dgm:cxnLst>
    <dgm:cxn modelId="{315E0E82-C57C-41FF-A372-A8A86F9E9A40}" type="presOf" srcId="{3E26F3FA-58FB-4137-80F0-FFF6990F691E}" destId="{276CA5BD-897E-4B4A-8DD8-132AEC4838C1}" srcOrd="0" destOrd="0" presId="urn:microsoft.com/office/officeart/2005/8/layout/orgChart1"/>
    <dgm:cxn modelId="{B7BB1485-9D35-4F37-A1BD-57FC3569E01E}" srcId="{EB710CDE-4141-4F57-8F6D-720CD283A5A4}" destId="{41253AB8-7F2C-41CE-A5F7-E1D57EEC4A0D}" srcOrd="0" destOrd="0" parTransId="{3DE303B7-9AA8-4CE2-86FD-5BB2AEEEDE85}" sibTransId="{3143404E-5DA7-4117-A2A7-D08E31D1F0D3}"/>
    <dgm:cxn modelId="{60AAD09D-F8C8-4AAC-A90E-090C997C93BD}" type="presOf" srcId="{38754826-E64A-4EA4-B382-D9863D587549}" destId="{B0AF900D-0AAC-4E18-B888-9F2699A31B83}" srcOrd="0" destOrd="0" presId="urn:microsoft.com/office/officeart/2005/8/layout/orgChart1"/>
    <dgm:cxn modelId="{649C2D36-C6B4-4601-860B-22DC4F10DA63}" type="presOf" srcId="{41253AB8-7F2C-41CE-A5F7-E1D57EEC4A0D}" destId="{3F24EA8A-E40D-4252-9EE9-8DE782FEC031}" srcOrd="1" destOrd="0" presId="urn:microsoft.com/office/officeart/2005/8/layout/orgChart1"/>
    <dgm:cxn modelId="{FC42E532-076E-48C8-BD11-388728CB6E9D}" type="presOf" srcId="{724DC359-22B6-41C9-9564-EDEB04575E56}" destId="{9C0F4675-491D-45BE-9F98-48EE7A9BDC4E}" srcOrd="0" destOrd="0" presId="urn:microsoft.com/office/officeart/2005/8/layout/orgChart1"/>
    <dgm:cxn modelId="{69A1D04D-974C-4F6F-BA84-DBFA9D611E1D}" srcId="{23700148-E51E-4E91-9BBB-F10CC95826AD}" destId="{A1D202C9-7878-43C3-A3F5-D49481A67BB4}" srcOrd="0" destOrd="0" parTransId="{CC07E821-1932-4652-9A8F-9E5336F69C16}" sibTransId="{716ADB1C-95AB-41CB-A1C6-653FDEB59DBC}"/>
    <dgm:cxn modelId="{B112A9B0-CE18-45B2-A9FF-33ADF6AB4535}" type="presOf" srcId="{23700148-E51E-4E91-9BBB-F10CC95826AD}" destId="{131B75D3-BABD-49B5-BADD-2F6D77CD5AD9}" srcOrd="1" destOrd="0" presId="urn:microsoft.com/office/officeart/2005/8/layout/orgChart1"/>
    <dgm:cxn modelId="{391F0678-994B-4330-9AA4-DE06500A7BCE}" type="presOf" srcId="{C687448A-6D85-462B-8865-B0E65802F1CA}" destId="{B0D279EA-69DE-44C3-8472-27E4254B01B4}" srcOrd="1" destOrd="0" presId="urn:microsoft.com/office/officeart/2005/8/layout/orgChart1"/>
    <dgm:cxn modelId="{4F7AD7FF-2D32-4D27-980F-319044522B18}" srcId="{EB710CDE-4141-4F57-8F6D-720CD283A5A4}" destId="{EAB96635-0DB8-46D7-9BBE-A7011990BCA3}" srcOrd="1" destOrd="0" parTransId="{46E240F8-886C-4495-81DA-689069675F34}" sibTransId="{1D63711D-977C-4B8D-877A-F3B0B0B4A496}"/>
    <dgm:cxn modelId="{A8170150-A7E2-43DD-9DCA-75ADD075FA13}" type="presOf" srcId="{3DE303B7-9AA8-4CE2-86FD-5BB2AEEEDE85}" destId="{958317D1-4171-4724-91B7-C248129E44B5}" srcOrd="0" destOrd="0" presId="urn:microsoft.com/office/officeart/2005/8/layout/orgChart1"/>
    <dgm:cxn modelId="{10362A96-CDD5-4D3C-9285-3546DCC5D774}" type="presOf" srcId="{097DDFE4-35DE-4E16-910C-9A679572AA46}" destId="{4CDDB38A-9B17-48EA-94FB-10FE152C9994}" srcOrd="0" destOrd="0" presId="urn:microsoft.com/office/officeart/2005/8/layout/orgChart1"/>
    <dgm:cxn modelId="{0A95B1F4-1369-4BE2-879D-13BBB22C969B}" srcId="{23700148-E51E-4E91-9BBB-F10CC95826AD}" destId="{41AFF50F-FAA2-49E8-8E0C-8D484D3770A8}" srcOrd="1" destOrd="0" parTransId="{96DD7E82-B669-4054-80AA-2DCF0928E060}" sibTransId="{5F920541-0EF1-4AE4-9524-2F234CAC28E8}"/>
    <dgm:cxn modelId="{D321E6F2-A16A-44A5-98A5-1A11A9645D7F}" srcId="{C687448A-6D85-462B-8865-B0E65802F1CA}" destId="{A8663B29-A148-446E-8C68-E9F64B42D212}" srcOrd="0" destOrd="0" parTransId="{7B798831-2F59-43BB-A60B-6D2AC71AAF35}" sibTransId="{E29E678D-885E-43D7-81AA-A7DE106BCE66}"/>
    <dgm:cxn modelId="{F57EDC0C-DEE6-4B61-8C78-CABF38FF2FFE}" type="presOf" srcId="{A1D202C9-7878-43C3-A3F5-D49481A67BB4}" destId="{CA917815-1E00-47BA-9BFF-74C6BAD767C3}" srcOrd="0" destOrd="0" presId="urn:microsoft.com/office/officeart/2005/8/layout/orgChart1"/>
    <dgm:cxn modelId="{59FEF6FF-C457-4184-97B6-9809253FC969}" type="presOf" srcId="{96DD7E82-B669-4054-80AA-2DCF0928E060}" destId="{17E3A1E7-785F-4833-A39F-5DEBAA94F55B}" srcOrd="0" destOrd="0" presId="urn:microsoft.com/office/officeart/2005/8/layout/orgChart1"/>
    <dgm:cxn modelId="{1629A7ED-6BBE-4C3E-BAA1-64668003A30C}" type="presOf" srcId="{F11943A1-C5A4-4DC7-9861-7122DB37EC5D}" destId="{060FA54F-4444-4555-8748-41D3077C7A64}" srcOrd="1" destOrd="0" presId="urn:microsoft.com/office/officeart/2005/8/layout/orgChart1"/>
    <dgm:cxn modelId="{568BDDC5-3571-45EE-91A4-556C445C5E56}" srcId="{EF3F0547-D337-40EF-87FA-BCAF26AEB381}" destId="{F11943A1-C5A4-4DC7-9861-7122DB37EC5D}" srcOrd="0" destOrd="0" parTransId="{B516B859-4D6F-4EA1-A3C5-10CC659A3A1A}" sibTransId="{9E84C21F-5F88-43B6-82C2-C63DCBB31695}"/>
    <dgm:cxn modelId="{9C7948D2-0A03-4090-A5CC-1722FD64690C}" type="presOf" srcId="{7B798831-2F59-43BB-A60B-6D2AC71AAF35}" destId="{424E79B9-422B-4A91-B875-26867AB9F855}" srcOrd="0" destOrd="0" presId="urn:microsoft.com/office/officeart/2005/8/layout/orgChart1"/>
    <dgm:cxn modelId="{BEBC6091-A3D6-4833-80BE-21CB24FC9155}" type="presOf" srcId="{CA0A653C-DC73-40CA-900E-E8BD84540D2B}" destId="{A0C495DA-779F-4E0F-9C95-B11312116657}" srcOrd="0" destOrd="0" presId="urn:microsoft.com/office/officeart/2005/8/layout/orgChart1"/>
    <dgm:cxn modelId="{ADDCE4E6-F2C3-4AF2-9456-76BEC41766BC}" type="presOf" srcId="{C687448A-6D85-462B-8865-B0E65802F1CA}" destId="{02FB1667-A84B-4B42-B6FA-4B3574446574}" srcOrd="0" destOrd="0" presId="urn:microsoft.com/office/officeart/2005/8/layout/orgChart1"/>
    <dgm:cxn modelId="{27E051DD-0D51-465B-9ECA-FF029478A44F}" srcId="{F11943A1-C5A4-4DC7-9861-7122DB37EC5D}" destId="{749D7619-6AB5-43A6-BF22-EEDF310A64E4}" srcOrd="0" destOrd="0" parTransId="{097DDFE4-35DE-4E16-910C-9A679572AA46}" sibTransId="{90143339-011B-46FB-924A-BFC9FB7A9F3A}"/>
    <dgm:cxn modelId="{0BFD1A2B-21A6-4AF5-9F39-61BC3526C92F}" srcId="{C687448A-6D85-462B-8865-B0E65802F1CA}" destId="{40AC52F7-E8BA-418A-81B1-1F4495C478CF}" srcOrd="1" destOrd="0" parTransId="{F954F02F-2744-45C9-B851-0DC143D0E8B6}" sibTransId="{A1534604-D9E4-4EDC-959B-3491CCA2DBE4}"/>
    <dgm:cxn modelId="{E44A3456-03B3-4E38-9A5D-25B933EC0380}" type="presOf" srcId="{A8663B29-A148-446E-8C68-E9F64B42D212}" destId="{B844D4EF-DD43-484D-9B16-89EDBEF428B4}" srcOrd="1" destOrd="0" presId="urn:microsoft.com/office/officeart/2005/8/layout/orgChart1"/>
    <dgm:cxn modelId="{F36903FD-CA22-44F1-9C75-68D6DB1E8B1C}" type="presOf" srcId="{41AFF50F-FAA2-49E8-8E0C-8D484D3770A8}" destId="{F37B0AE6-B8FD-4FBF-B4E3-86CCD5E0B494}" srcOrd="1" destOrd="0" presId="urn:microsoft.com/office/officeart/2005/8/layout/orgChart1"/>
    <dgm:cxn modelId="{316F56AE-E8C7-4057-98B2-24AE01DD179D}" srcId="{EB710CDE-4141-4F57-8F6D-720CD283A5A4}" destId="{CA0A653C-DC73-40CA-900E-E8BD84540D2B}" srcOrd="3" destOrd="0" parTransId="{F9F2E305-CD5A-427C-8B43-3C0237ACD831}" sibTransId="{D5FC0C45-113A-4732-BDF9-214D07B81696}"/>
    <dgm:cxn modelId="{8014A393-C8C8-494C-9CB6-1B3B88A1DADE}" type="presOf" srcId="{EB710CDE-4141-4F57-8F6D-720CD283A5A4}" destId="{2E0A19B3-CB34-4DBC-A56A-D4E78A4B651C}" srcOrd="0" destOrd="0" presId="urn:microsoft.com/office/officeart/2005/8/layout/orgChart1"/>
    <dgm:cxn modelId="{94BAF22D-F912-4690-801E-66E6ED9764A7}" type="presOf" srcId="{EF3F0547-D337-40EF-87FA-BCAF26AEB381}" destId="{8C7662EB-A327-40F7-B183-724AA80361B2}" srcOrd="0" destOrd="0" presId="urn:microsoft.com/office/officeart/2005/8/layout/orgChart1"/>
    <dgm:cxn modelId="{0B591679-5319-4E1D-B1E0-D58D475A95E3}" type="presOf" srcId="{40AC52F7-E8BA-418A-81B1-1F4495C478CF}" destId="{562EBC8B-3AEB-44E3-88A2-5F0BFAD0B878}" srcOrd="0" destOrd="0" presId="urn:microsoft.com/office/officeart/2005/8/layout/orgChart1"/>
    <dgm:cxn modelId="{15F3AE8C-74ED-4FD1-A762-C8B517561D65}" type="presOf" srcId="{EAB96635-0DB8-46D7-9BBE-A7011990BCA3}" destId="{73B315F1-179B-4119-824E-1F484A6DF0B0}" srcOrd="0" destOrd="0" presId="urn:microsoft.com/office/officeart/2005/8/layout/orgChart1"/>
    <dgm:cxn modelId="{3B36EA12-E552-47A9-9AE7-DB5E99A94DCF}" type="presOf" srcId="{40AC52F7-E8BA-418A-81B1-1F4495C478CF}" destId="{A3FFB663-8F94-454C-B370-485E43CE3FDC}" srcOrd="1" destOrd="0" presId="urn:microsoft.com/office/officeart/2005/8/layout/orgChart1"/>
    <dgm:cxn modelId="{E7E96BC9-8D08-4030-B6A9-FCC71446C229}" srcId="{EF3F0547-D337-40EF-87FA-BCAF26AEB381}" destId="{EB710CDE-4141-4F57-8F6D-720CD283A5A4}" srcOrd="1" destOrd="0" parTransId="{7D3F7783-809B-4C5B-8888-D1F065EFD765}" sibTransId="{0BF0E123-41C5-4F8C-9F8C-B1EB0295358E}"/>
    <dgm:cxn modelId="{D141B18B-480F-4AA2-9FBC-F1FB66D99675}" type="presOf" srcId="{B516B859-4D6F-4EA1-A3C5-10CC659A3A1A}" destId="{8161CB84-02C2-4114-B7FD-D190ADCF5192}" srcOrd="0" destOrd="0" presId="urn:microsoft.com/office/officeart/2005/8/layout/orgChart1"/>
    <dgm:cxn modelId="{B370DC3F-D596-4151-A37D-B734330E2E77}" type="presOf" srcId="{EAB96635-0DB8-46D7-9BBE-A7011990BCA3}" destId="{0E0C648B-482B-4DC1-BB48-294AF104530F}" srcOrd="1" destOrd="0" presId="urn:microsoft.com/office/officeart/2005/8/layout/orgChart1"/>
    <dgm:cxn modelId="{CFF62DC2-01E2-46B0-8707-F29F19AD5D6B}" type="presOf" srcId="{749D7619-6AB5-43A6-BF22-EEDF310A64E4}" destId="{7E35BB1A-3363-41FC-A875-B7FE461E0405}" srcOrd="1" destOrd="0" presId="urn:microsoft.com/office/officeart/2005/8/layout/orgChart1"/>
    <dgm:cxn modelId="{26EE78BD-59D7-4CFA-90E8-5C5CD85FECD8}" type="presOf" srcId="{23700148-E51E-4E91-9BBB-F10CC95826AD}" destId="{702CBBAC-E1D8-4F5E-BC6D-DD0C25A23C02}" srcOrd="0" destOrd="0" presId="urn:microsoft.com/office/officeart/2005/8/layout/orgChart1"/>
    <dgm:cxn modelId="{F23DD151-195F-4C04-AA0A-1ECBC7266119}" type="presOf" srcId="{A8663B29-A148-446E-8C68-E9F64B42D212}" destId="{5B297D8E-0B2D-481F-BD7B-68E22673A394}" srcOrd="0" destOrd="0" presId="urn:microsoft.com/office/officeart/2005/8/layout/orgChart1"/>
    <dgm:cxn modelId="{D2532578-CBFF-4B0C-ABB7-D92C3AEF3485}" srcId="{23700148-E51E-4E91-9BBB-F10CC95826AD}" destId="{38754826-E64A-4EA4-B382-D9863D587549}" srcOrd="2" destOrd="0" parTransId="{724DC359-22B6-41C9-9564-EDEB04575E56}" sibTransId="{5F36946F-C466-4BD6-81C8-62FB52FA0ED3}"/>
    <dgm:cxn modelId="{5CB5AF59-F06A-4B64-ACFC-902AB9F5E8DF}" type="presOf" srcId="{EB710CDE-4141-4F57-8F6D-720CD283A5A4}" destId="{CBFC844C-5BE7-45BA-B9FC-443E862440C9}" srcOrd="1" destOrd="0" presId="urn:microsoft.com/office/officeart/2005/8/layout/orgChart1"/>
    <dgm:cxn modelId="{1C488407-D1A1-49B9-82FB-41ACFF010C74}" type="presOf" srcId="{F954F02F-2744-45C9-B851-0DC143D0E8B6}" destId="{49480419-D4AD-433D-8A4E-347E29D3F160}" srcOrd="0" destOrd="0" presId="urn:microsoft.com/office/officeart/2005/8/layout/orgChart1"/>
    <dgm:cxn modelId="{31850A0D-CE8B-4BC4-861C-6663DF83577B}" type="presOf" srcId="{EF3F0547-D337-40EF-87FA-BCAF26AEB381}" destId="{4C39DD3A-41B0-4AE2-9AC9-3BDEF24B33CB}" srcOrd="1" destOrd="0" presId="urn:microsoft.com/office/officeart/2005/8/layout/orgChart1"/>
    <dgm:cxn modelId="{08F295A2-E2F2-4097-BD46-FA63DE28F742}" type="presOf" srcId="{41253AB8-7F2C-41CE-A5F7-E1D57EEC4A0D}" destId="{06FC4C89-C361-4630-9DE4-170C0F38C51F}" srcOrd="0" destOrd="0" presId="urn:microsoft.com/office/officeart/2005/8/layout/orgChart1"/>
    <dgm:cxn modelId="{22BE4476-A08B-471F-A782-DAFC73944C5C}" type="presOf" srcId="{41AFF50F-FAA2-49E8-8E0C-8D484D3770A8}" destId="{4D9FCD6D-8DFF-444F-B5C9-02FA1CFFBAC5}" srcOrd="0" destOrd="0" presId="urn:microsoft.com/office/officeart/2005/8/layout/orgChart1"/>
    <dgm:cxn modelId="{800F482E-C27C-417C-9414-8EF9E5B9CBD9}" type="presOf" srcId="{749D7619-6AB5-43A6-BF22-EEDF310A64E4}" destId="{E05C3B33-3CF5-468F-AF68-06600EECEA82}" srcOrd="0" destOrd="0" presId="urn:microsoft.com/office/officeart/2005/8/layout/orgChart1"/>
    <dgm:cxn modelId="{BC1DF110-C1E5-4570-BD38-EF0222A8F383}" type="presOf" srcId="{46E240F8-886C-4495-81DA-689069675F34}" destId="{D6D42FAB-9EEC-4AF7-8CA3-840FF0B12B75}" srcOrd="0" destOrd="0" presId="urn:microsoft.com/office/officeart/2005/8/layout/orgChart1"/>
    <dgm:cxn modelId="{AB069DEE-A461-444D-BD10-1F371943421C}" type="presOf" srcId="{FAB3D6A7-8454-4FD8-94CD-6FB499B06C9C}" destId="{8C739EBD-69EA-4B89-A576-D2ED14882E4A}" srcOrd="0" destOrd="0" presId="urn:microsoft.com/office/officeart/2005/8/layout/orgChart1"/>
    <dgm:cxn modelId="{D3C1B4ED-3102-4FB7-AB8B-629E7B3DD8C9}" srcId="{EB710CDE-4141-4F57-8F6D-720CD283A5A4}" destId="{C687448A-6D85-462B-8865-B0E65802F1CA}" srcOrd="2" destOrd="0" parTransId="{3E26F3FA-58FB-4137-80F0-FFF6990F691E}" sibTransId="{A23C54A7-0E8B-41B4-A48C-17535DE293EE}"/>
    <dgm:cxn modelId="{4B5B971E-E94D-4196-BD25-5659CC907365}" type="presOf" srcId="{CC07E821-1932-4652-9A8F-9E5336F69C16}" destId="{50FF66B7-2971-48DA-B71C-D8E77C7FDFF7}" srcOrd="0" destOrd="0" presId="urn:microsoft.com/office/officeart/2005/8/layout/orgChart1"/>
    <dgm:cxn modelId="{2AA09A07-EE9C-445E-B330-DEA31E4A363E}" type="presOf" srcId="{F11943A1-C5A4-4DC7-9861-7122DB37EC5D}" destId="{AA1D23EC-D9C5-479E-82CA-3B880D85A588}" srcOrd="0" destOrd="0" presId="urn:microsoft.com/office/officeart/2005/8/layout/orgChart1"/>
    <dgm:cxn modelId="{5E7976F1-92AF-444E-956D-33B952FA0202}" type="presOf" srcId="{CA0A653C-DC73-40CA-900E-E8BD84540D2B}" destId="{8400DEE8-547D-49FB-A5D3-CFEDF63FE882}" srcOrd="1" destOrd="0" presId="urn:microsoft.com/office/officeart/2005/8/layout/orgChart1"/>
    <dgm:cxn modelId="{0730EF64-1188-45FB-B4EB-2DF103A6CBB8}" type="presOf" srcId="{A2C74246-4FA9-4174-9050-6D8B185FB791}" destId="{53B1F42C-D1C3-475F-987D-FFA199C5C918}" srcOrd="0" destOrd="0" presId="urn:microsoft.com/office/officeart/2005/8/layout/orgChart1"/>
    <dgm:cxn modelId="{696DBF28-9854-4430-B3C5-D90CC3C73F5F}" srcId="{EAB96635-0DB8-46D7-9BBE-A7011990BCA3}" destId="{23700148-E51E-4E91-9BBB-F10CC95826AD}" srcOrd="0" destOrd="0" parTransId="{A2C74246-4FA9-4174-9050-6D8B185FB791}" sibTransId="{31CC2180-93AD-4AE4-8CEE-261A3784E607}"/>
    <dgm:cxn modelId="{8CE427B3-CF3E-491A-B405-F4C19CD6A48E}" type="presOf" srcId="{38754826-E64A-4EA4-B382-D9863D587549}" destId="{462A184A-A976-4FD3-8707-2E0A76E1568C}" srcOrd="1" destOrd="0" presId="urn:microsoft.com/office/officeart/2005/8/layout/orgChart1"/>
    <dgm:cxn modelId="{5D79A635-2A16-4E67-9472-949B0E43F2C9}" srcId="{FAB3D6A7-8454-4FD8-94CD-6FB499B06C9C}" destId="{EF3F0547-D337-40EF-87FA-BCAF26AEB381}" srcOrd="0" destOrd="0" parTransId="{C245FF31-0E96-4817-B315-04572A341AA2}" sibTransId="{97C3BA15-5A9D-47BC-B664-65C1924D3073}"/>
    <dgm:cxn modelId="{2142C423-CF48-4BF6-B0A1-7885CB3283A2}" type="presOf" srcId="{7D3F7783-809B-4C5B-8888-D1F065EFD765}" destId="{169FE719-DA13-4880-A063-6986A32DB548}" srcOrd="0" destOrd="0" presId="urn:microsoft.com/office/officeart/2005/8/layout/orgChart1"/>
    <dgm:cxn modelId="{0357E0B7-1A42-4391-ACE6-7C6F9269EC81}" type="presOf" srcId="{F9F2E305-CD5A-427C-8B43-3C0237ACD831}" destId="{2461E71E-00FF-4563-A971-5617A528F45E}" srcOrd="0" destOrd="0" presId="urn:microsoft.com/office/officeart/2005/8/layout/orgChart1"/>
    <dgm:cxn modelId="{90BAF7A3-0335-4A72-9DDE-2316C08D57A1}" type="presOf" srcId="{A1D202C9-7878-43C3-A3F5-D49481A67BB4}" destId="{B213833A-7F13-4894-AF25-9B76F2A9FAEF}" srcOrd="1" destOrd="0" presId="urn:microsoft.com/office/officeart/2005/8/layout/orgChart1"/>
    <dgm:cxn modelId="{11805D1B-749E-42FD-9206-1849A29B2325}" type="presParOf" srcId="{8C739EBD-69EA-4B89-A576-D2ED14882E4A}" destId="{90E5A79B-A2AE-4905-8E0D-61EABD5D6693}" srcOrd="0" destOrd="0" presId="urn:microsoft.com/office/officeart/2005/8/layout/orgChart1"/>
    <dgm:cxn modelId="{E6531AA1-2FBF-4253-991F-2192C108B28A}" type="presParOf" srcId="{90E5A79B-A2AE-4905-8E0D-61EABD5D6693}" destId="{8167B195-86DD-43D7-BD1F-356B24A0D57B}" srcOrd="0" destOrd="0" presId="urn:microsoft.com/office/officeart/2005/8/layout/orgChart1"/>
    <dgm:cxn modelId="{6E4AB900-5533-4E77-B77A-F51D5F153F35}" type="presParOf" srcId="{8167B195-86DD-43D7-BD1F-356B24A0D57B}" destId="{8C7662EB-A327-40F7-B183-724AA80361B2}" srcOrd="0" destOrd="0" presId="urn:microsoft.com/office/officeart/2005/8/layout/orgChart1"/>
    <dgm:cxn modelId="{2749E721-C65F-42EE-AAA4-F4D9520CE58A}" type="presParOf" srcId="{8167B195-86DD-43D7-BD1F-356B24A0D57B}" destId="{4C39DD3A-41B0-4AE2-9AC9-3BDEF24B33CB}" srcOrd="1" destOrd="0" presId="urn:microsoft.com/office/officeart/2005/8/layout/orgChart1"/>
    <dgm:cxn modelId="{CDA9E05E-6DE2-4167-95CD-955AD65CF1FD}" type="presParOf" srcId="{90E5A79B-A2AE-4905-8E0D-61EABD5D6693}" destId="{D624E527-11A6-4323-8063-97BE2795A4B7}" srcOrd="1" destOrd="0" presId="urn:microsoft.com/office/officeart/2005/8/layout/orgChart1"/>
    <dgm:cxn modelId="{9B7B0E3C-8F06-4F2A-A098-71A13E9E3BB1}" type="presParOf" srcId="{D624E527-11A6-4323-8063-97BE2795A4B7}" destId="{8161CB84-02C2-4114-B7FD-D190ADCF5192}" srcOrd="0" destOrd="0" presId="urn:microsoft.com/office/officeart/2005/8/layout/orgChart1"/>
    <dgm:cxn modelId="{54BD5E5F-44BC-452C-A796-C5EBE8C3CFC3}" type="presParOf" srcId="{D624E527-11A6-4323-8063-97BE2795A4B7}" destId="{9501FD4B-59D2-4510-9C58-BDC5658C79F7}" srcOrd="1" destOrd="0" presId="urn:microsoft.com/office/officeart/2005/8/layout/orgChart1"/>
    <dgm:cxn modelId="{B0C45E04-A219-4497-BCD2-F3EAA0AF004C}" type="presParOf" srcId="{9501FD4B-59D2-4510-9C58-BDC5658C79F7}" destId="{41DFD4D8-D2C8-418B-8FEB-C11122B83866}" srcOrd="0" destOrd="0" presId="urn:microsoft.com/office/officeart/2005/8/layout/orgChart1"/>
    <dgm:cxn modelId="{972121C5-B2B0-4581-8E87-022A01B02C97}" type="presParOf" srcId="{41DFD4D8-D2C8-418B-8FEB-C11122B83866}" destId="{AA1D23EC-D9C5-479E-82CA-3B880D85A588}" srcOrd="0" destOrd="0" presId="urn:microsoft.com/office/officeart/2005/8/layout/orgChart1"/>
    <dgm:cxn modelId="{9D8DCDE6-20C9-4584-AA59-AF4B16122C61}" type="presParOf" srcId="{41DFD4D8-D2C8-418B-8FEB-C11122B83866}" destId="{060FA54F-4444-4555-8748-41D3077C7A64}" srcOrd="1" destOrd="0" presId="urn:microsoft.com/office/officeart/2005/8/layout/orgChart1"/>
    <dgm:cxn modelId="{514F1851-312C-4116-A0E7-4ADA799047A6}" type="presParOf" srcId="{9501FD4B-59D2-4510-9C58-BDC5658C79F7}" destId="{DAC569A0-B0E7-43D4-BBB8-07EE72C77EA6}" srcOrd="1" destOrd="0" presId="urn:microsoft.com/office/officeart/2005/8/layout/orgChart1"/>
    <dgm:cxn modelId="{1B887E79-9C34-41F0-AFA0-FDE7582961F0}" type="presParOf" srcId="{DAC569A0-B0E7-43D4-BBB8-07EE72C77EA6}" destId="{4CDDB38A-9B17-48EA-94FB-10FE152C9994}" srcOrd="0" destOrd="0" presId="urn:microsoft.com/office/officeart/2005/8/layout/orgChart1"/>
    <dgm:cxn modelId="{2C91B4D7-DD70-4764-BCD0-C0CB65A2EB4E}" type="presParOf" srcId="{DAC569A0-B0E7-43D4-BBB8-07EE72C77EA6}" destId="{90CECA1F-74F1-4110-A748-B4ADE3C7A8B9}" srcOrd="1" destOrd="0" presId="urn:microsoft.com/office/officeart/2005/8/layout/orgChart1"/>
    <dgm:cxn modelId="{AEA4C997-B944-4646-A764-3E90CCA4C09D}" type="presParOf" srcId="{90CECA1F-74F1-4110-A748-B4ADE3C7A8B9}" destId="{4488B553-8718-490D-80C9-352E035F9E7E}" srcOrd="0" destOrd="0" presId="urn:microsoft.com/office/officeart/2005/8/layout/orgChart1"/>
    <dgm:cxn modelId="{6EDE61A0-13A5-4BEA-B28B-873361D75F42}" type="presParOf" srcId="{4488B553-8718-490D-80C9-352E035F9E7E}" destId="{E05C3B33-3CF5-468F-AF68-06600EECEA82}" srcOrd="0" destOrd="0" presId="urn:microsoft.com/office/officeart/2005/8/layout/orgChart1"/>
    <dgm:cxn modelId="{08062FA7-3364-4F9C-965F-776766138721}" type="presParOf" srcId="{4488B553-8718-490D-80C9-352E035F9E7E}" destId="{7E35BB1A-3363-41FC-A875-B7FE461E0405}" srcOrd="1" destOrd="0" presId="urn:microsoft.com/office/officeart/2005/8/layout/orgChart1"/>
    <dgm:cxn modelId="{D2CE4EB6-9AE7-45C7-BF7F-43E34F14F18C}" type="presParOf" srcId="{90CECA1F-74F1-4110-A748-B4ADE3C7A8B9}" destId="{B7625CF2-A023-47DF-8950-B3BEE4A89AA6}" srcOrd="1" destOrd="0" presId="urn:microsoft.com/office/officeart/2005/8/layout/orgChart1"/>
    <dgm:cxn modelId="{4FE87A6C-D15A-4B33-BF47-D8096DACA1EF}" type="presParOf" srcId="{90CECA1F-74F1-4110-A748-B4ADE3C7A8B9}" destId="{CFD19AA6-B8DA-4C8E-A60B-F8FE418D4B99}" srcOrd="2" destOrd="0" presId="urn:microsoft.com/office/officeart/2005/8/layout/orgChart1"/>
    <dgm:cxn modelId="{18DD2D66-1322-4117-B899-6DCCC9084094}" type="presParOf" srcId="{9501FD4B-59D2-4510-9C58-BDC5658C79F7}" destId="{1AABBD7C-56C0-43DC-931B-C8AC028D65C6}" srcOrd="2" destOrd="0" presId="urn:microsoft.com/office/officeart/2005/8/layout/orgChart1"/>
    <dgm:cxn modelId="{5C91B5E9-9A9E-42D7-8DB7-7542C6B7C8C6}" type="presParOf" srcId="{D624E527-11A6-4323-8063-97BE2795A4B7}" destId="{169FE719-DA13-4880-A063-6986A32DB548}" srcOrd="2" destOrd="0" presId="urn:microsoft.com/office/officeart/2005/8/layout/orgChart1"/>
    <dgm:cxn modelId="{1150A488-9AE7-4AEF-ABF3-1A6C2A7D3CF8}" type="presParOf" srcId="{D624E527-11A6-4323-8063-97BE2795A4B7}" destId="{E54919FF-FC0A-4EAB-816D-B6AF2082CA28}" srcOrd="3" destOrd="0" presId="urn:microsoft.com/office/officeart/2005/8/layout/orgChart1"/>
    <dgm:cxn modelId="{D5B942EE-9D14-4896-B0CD-AA38F77E7838}" type="presParOf" srcId="{E54919FF-FC0A-4EAB-816D-B6AF2082CA28}" destId="{F3C82CC7-1CCB-4CAC-9E84-2B11A2F0CCD8}" srcOrd="0" destOrd="0" presId="urn:microsoft.com/office/officeart/2005/8/layout/orgChart1"/>
    <dgm:cxn modelId="{F920DC1C-610B-40D9-9EE0-D6193437A3DE}" type="presParOf" srcId="{F3C82CC7-1CCB-4CAC-9E84-2B11A2F0CCD8}" destId="{2E0A19B3-CB34-4DBC-A56A-D4E78A4B651C}" srcOrd="0" destOrd="0" presId="urn:microsoft.com/office/officeart/2005/8/layout/orgChart1"/>
    <dgm:cxn modelId="{8E02CDF0-66CD-48E7-9809-ACF0B1587BD9}" type="presParOf" srcId="{F3C82CC7-1CCB-4CAC-9E84-2B11A2F0CCD8}" destId="{CBFC844C-5BE7-45BA-B9FC-443E862440C9}" srcOrd="1" destOrd="0" presId="urn:microsoft.com/office/officeart/2005/8/layout/orgChart1"/>
    <dgm:cxn modelId="{A8F033CA-B20D-4932-8FFD-1699C032DB1C}" type="presParOf" srcId="{E54919FF-FC0A-4EAB-816D-B6AF2082CA28}" destId="{97B74077-B9F4-4AEC-BAE6-2E59FC0BFA6B}" srcOrd="1" destOrd="0" presId="urn:microsoft.com/office/officeart/2005/8/layout/orgChart1"/>
    <dgm:cxn modelId="{208854F7-87DB-40A6-BE02-C459973489B6}" type="presParOf" srcId="{97B74077-B9F4-4AEC-BAE6-2E59FC0BFA6B}" destId="{958317D1-4171-4724-91B7-C248129E44B5}" srcOrd="0" destOrd="0" presId="urn:microsoft.com/office/officeart/2005/8/layout/orgChart1"/>
    <dgm:cxn modelId="{FDDE75C6-0DE2-4D78-A7F8-18E7A420722A}" type="presParOf" srcId="{97B74077-B9F4-4AEC-BAE6-2E59FC0BFA6B}" destId="{1D02F96F-1145-4FDE-A670-0FEEB36E8E9E}" srcOrd="1" destOrd="0" presId="urn:microsoft.com/office/officeart/2005/8/layout/orgChart1"/>
    <dgm:cxn modelId="{C65E03A3-88A3-4155-BB2D-19D0AF9F2237}" type="presParOf" srcId="{1D02F96F-1145-4FDE-A670-0FEEB36E8E9E}" destId="{5DF2B31A-D8CE-469A-AC90-6D69FCC5CA4A}" srcOrd="0" destOrd="0" presId="urn:microsoft.com/office/officeart/2005/8/layout/orgChart1"/>
    <dgm:cxn modelId="{3659C5C0-77D4-491F-ADB1-6D2CAC8CCA84}" type="presParOf" srcId="{5DF2B31A-D8CE-469A-AC90-6D69FCC5CA4A}" destId="{06FC4C89-C361-4630-9DE4-170C0F38C51F}" srcOrd="0" destOrd="0" presId="urn:microsoft.com/office/officeart/2005/8/layout/orgChart1"/>
    <dgm:cxn modelId="{2C24EA07-41A2-40E3-BCE3-D7B39BFD8A73}" type="presParOf" srcId="{5DF2B31A-D8CE-469A-AC90-6D69FCC5CA4A}" destId="{3F24EA8A-E40D-4252-9EE9-8DE782FEC031}" srcOrd="1" destOrd="0" presId="urn:microsoft.com/office/officeart/2005/8/layout/orgChart1"/>
    <dgm:cxn modelId="{D9E07D50-1446-4F22-B773-4748E047E92C}" type="presParOf" srcId="{1D02F96F-1145-4FDE-A670-0FEEB36E8E9E}" destId="{E7076454-35F3-4F91-A644-5C3FFC7B7981}" srcOrd="1" destOrd="0" presId="urn:microsoft.com/office/officeart/2005/8/layout/orgChart1"/>
    <dgm:cxn modelId="{62628A8A-3D23-4D3E-BCB3-DA670E0BA888}" type="presParOf" srcId="{1D02F96F-1145-4FDE-A670-0FEEB36E8E9E}" destId="{A20CB32A-3ED9-446D-A63C-F1DF10218173}" srcOrd="2" destOrd="0" presId="urn:microsoft.com/office/officeart/2005/8/layout/orgChart1"/>
    <dgm:cxn modelId="{DCF9C16F-1690-4BD5-8183-68747A53EEA4}" type="presParOf" srcId="{97B74077-B9F4-4AEC-BAE6-2E59FC0BFA6B}" destId="{D6D42FAB-9EEC-4AF7-8CA3-840FF0B12B75}" srcOrd="2" destOrd="0" presId="urn:microsoft.com/office/officeart/2005/8/layout/orgChart1"/>
    <dgm:cxn modelId="{48E3EE66-797F-4F2F-855A-D4B940D4D5FF}" type="presParOf" srcId="{97B74077-B9F4-4AEC-BAE6-2E59FC0BFA6B}" destId="{2DB2F8C5-69EB-4928-9188-EDF7CEDBB51A}" srcOrd="3" destOrd="0" presId="urn:microsoft.com/office/officeart/2005/8/layout/orgChart1"/>
    <dgm:cxn modelId="{F8645C12-584B-4E11-8733-E79B27745C97}" type="presParOf" srcId="{2DB2F8C5-69EB-4928-9188-EDF7CEDBB51A}" destId="{F8589C85-6930-4FBF-A2AB-29A864F00DB4}" srcOrd="0" destOrd="0" presId="urn:microsoft.com/office/officeart/2005/8/layout/orgChart1"/>
    <dgm:cxn modelId="{E928298A-5990-4AF4-A1DF-451370852BE8}" type="presParOf" srcId="{F8589C85-6930-4FBF-A2AB-29A864F00DB4}" destId="{73B315F1-179B-4119-824E-1F484A6DF0B0}" srcOrd="0" destOrd="0" presId="urn:microsoft.com/office/officeart/2005/8/layout/orgChart1"/>
    <dgm:cxn modelId="{6287F9D7-D3AC-4419-84A3-C26E4CCA6A54}" type="presParOf" srcId="{F8589C85-6930-4FBF-A2AB-29A864F00DB4}" destId="{0E0C648B-482B-4DC1-BB48-294AF104530F}" srcOrd="1" destOrd="0" presId="urn:microsoft.com/office/officeart/2005/8/layout/orgChart1"/>
    <dgm:cxn modelId="{20B0DECA-C3D1-4698-A14E-37942AAA2AF5}" type="presParOf" srcId="{2DB2F8C5-69EB-4928-9188-EDF7CEDBB51A}" destId="{5659FA8A-B1EE-4BE9-B36B-ED5E13A02C32}" srcOrd="1" destOrd="0" presId="urn:microsoft.com/office/officeart/2005/8/layout/orgChart1"/>
    <dgm:cxn modelId="{7DCDA78E-0C4F-4CF3-86FC-B49467DF262D}" type="presParOf" srcId="{5659FA8A-B1EE-4BE9-B36B-ED5E13A02C32}" destId="{53B1F42C-D1C3-475F-987D-FFA199C5C918}" srcOrd="0" destOrd="0" presId="urn:microsoft.com/office/officeart/2005/8/layout/orgChart1"/>
    <dgm:cxn modelId="{7FEFF1D6-CEC5-4401-95F8-D379D38BC74B}" type="presParOf" srcId="{5659FA8A-B1EE-4BE9-B36B-ED5E13A02C32}" destId="{5D2AA9A8-FB71-44D7-BEB0-0A4B9B1D3BE7}" srcOrd="1" destOrd="0" presId="urn:microsoft.com/office/officeart/2005/8/layout/orgChart1"/>
    <dgm:cxn modelId="{5BD1B9F8-49E1-42D0-9A4E-9A7F37BC87E6}" type="presParOf" srcId="{5D2AA9A8-FB71-44D7-BEB0-0A4B9B1D3BE7}" destId="{F681CE02-8FC3-4E8F-8703-C44441D66092}" srcOrd="0" destOrd="0" presId="urn:microsoft.com/office/officeart/2005/8/layout/orgChart1"/>
    <dgm:cxn modelId="{8DE5717D-5E5A-45A3-8843-C3DA2222684A}" type="presParOf" srcId="{F681CE02-8FC3-4E8F-8703-C44441D66092}" destId="{702CBBAC-E1D8-4F5E-BC6D-DD0C25A23C02}" srcOrd="0" destOrd="0" presId="urn:microsoft.com/office/officeart/2005/8/layout/orgChart1"/>
    <dgm:cxn modelId="{ADE7ABFE-52AC-47FA-B4B1-F13E8C6AC92E}" type="presParOf" srcId="{F681CE02-8FC3-4E8F-8703-C44441D66092}" destId="{131B75D3-BABD-49B5-BADD-2F6D77CD5AD9}" srcOrd="1" destOrd="0" presId="urn:microsoft.com/office/officeart/2005/8/layout/orgChart1"/>
    <dgm:cxn modelId="{580AAA38-2C66-4539-95A0-2C0B3EB6AD3D}" type="presParOf" srcId="{5D2AA9A8-FB71-44D7-BEB0-0A4B9B1D3BE7}" destId="{11CB188A-6D1C-4373-9C92-5A8A5A5B4580}" srcOrd="1" destOrd="0" presId="urn:microsoft.com/office/officeart/2005/8/layout/orgChart1"/>
    <dgm:cxn modelId="{77DD9EBF-00D9-4CC8-A582-265CC06B1ABE}" type="presParOf" srcId="{11CB188A-6D1C-4373-9C92-5A8A5A5B4580}" destId="{50FF66B7-2971-48DA-B71C-D8E77C7FDFF7}" srcOrd="0" destOrd="0" presId="urn:microsoft.com/office/officeart/2005/8/layout/orgChart1"/>
    <dgm:cxn modelId="{BA86F9AD-04CC-4874-971C-50983E179A79}" type="presParOf" srcId="{11CB188A-6D1C-4373-9C92-5A8A5A5B4580}" destId="{B367A137-B3C5-4E9D-A398-C618F7CB35EE}" srcOrd="1" destOrd="0" presId="urn:microsoft.com/office/officeart/2005/8/layout/orgChart1"/>
    <dgm:cxn modelId="{472693FB-31AD-4E68-A23E-88E7AE55C8F9}" type="presParOf" srcId="{B367A137-B3C5-4E9D-A398-C618F7CB35EE}" destId="{22889983-CDA7-47C5-8680-35B1B33D4AD6}" srcOrd="0" destOrd="0" presId="urn:microsoft.com/office/officeart/2005/8/layout/orgChart1"/>
    <dgm:cxn modelId="{B89CB2D4-83C5-44DF-A35C-E74DE654D27A}" type="presParOf" srcId="{22889983-CDA7-47C5-8680-35B1B33D4AD6}" destId="{CA917815-1E00-47BA-9BFF-74C6BAD767C3}" srcOrd="0" destOrd="0" presId="urn:microsoft.com/office/officeart/2005/8/layout/orgChart1"/>
    <dgm:cxn modelId="{B6BCD6EF-D902-46F7-9AA5-F549638738C1}" type="presParOf" srcId="{22889983-CDA7-47C5-8680-35B1B33D4AD6}" destId="{B213833A-7F13-4894-AF25-9B76F2A9FAEF}" srcOrd="1" destOrd="0" presId="urn:microsoft.com/office/officeart/2005/8/layout/orgChart1"/>
    <dgm:cxn modelId="{B7734C18-4414-4329-95BF-2C9D8435E5A6}" type="presParOf" srcId="{B367A137-B3C5-4E9D-A398-C618F7CB35EE}" destId="{43202BB5-40B0-458E-B8CA-BC69CE5DF8F9}" srcOrd="1" destOrd="0" presId="urn:microsoft.com/office/officeart/2005/8/layout/orgChart1"/>
    <dgm:cxn modelId="{A5816609-F488-4BCA-B39D-AAB4A61E5BDA}" type="presParOf" srcId="{B367A137-B3C5-4E9D-A398-C618F7CB35EE}" destId="{AB849999-2684-4EF7-9001-CA77551A158F}" srcOrd="2" destOrd="0" presId="urn:microsoft.com/office/officeart/2005/8/layout/orgChart1"/>
    <dgm:cxn modelId="{D6D58EFD-A4FC-4630-98C8-F3801AC821E7}" type="presParOf" srcId="{11CB188A-6D1C-4373-9C92-5A8A5A5B4580}" destId="{17E3A1E7-785F-4833-A39F-5DEBAA94F55B}" srcOrd="2" destOrd="0" presId="urn:microsoft.com/office/officeart/2005/8/layout/orgChart1"/>
    <dgm:cxn modelId="{1D6C85E7-ED50-4084-9EF1-EA21F8ED7CEE}" type="presParOf" srcId="{11CB188A-6D1C-4373-9C92-5A8A5A5B4580}" destId="{CC6B73DB-A23E-4BDC-8BDF-C19E9A5D7ED3}" srcOrd="3" destOrd="0" presId="urn:microsoft.com/office/officeart/2005/8/layout/orgChart1"/>
    <dgm:cxn modelId="{7F64C799-7FB1-4B13-80BD-CAC34EF0E129}" type="presParOf" srcId="{CC6B73DB-A23E-4BDC-8BDF-C19E9A5D7ED3}" destId="{0568C7AE-847C-4A7E-89D6-50D596777701}" srcOrd="0" destOrd="0" presId="urn:microsoft.com/office/officeart/2005/8/layout/orgChart1"/>
    <dgm:cxn modelId="{414B551A-2C90-41DA-987B-47494F0E30A2}" type="presParOf" srcId="{0568C7AE-847C-4A7E-89D6-50D596777701}" destId="{4D9FCD6D-8DFF-444F-B5C9-02FA1CFFBAC5}" srcOrd="0" destOrd="0" presId="urn:microsoft.com/office/officeart/2005/8/layout/orgChart1"/>
    <dgm:cxn modelId="{6E94B2A9-D562-4688-BA71-F846518231B8}" type="presParOf" srcId="{0568C7AE-847C-4A7E-89D6-50D596777701}" destId="{F37B0AE6-B8FD-4FBF-B4E3-86CCD5E0B494}" srcOrd="1" destOrd="0" presId="urn:microsoft.com/office/officeart/2005/8/layout/orgChart1"/>
    <dgm:cxn modelId="{33766EAA-554A-4E38-B861-010F3EDA7022}" type="presParOf" srcId="{CC6B73DB-A23E-4BDC-8BDF-C19E9A5D7ED3}" destId="{2A442A00-4B17-4850-BE96-B269F4DF53EF}" srcOrd="1" destOrd="0" presId="urn:microsoft.com/office/officeart/2005/8/layout/orgChart1"/>
    <dgm:cxn modelId="{9715CC75-8659-43D0-BDBF-58371A8DFF18}" type="presParOf" srcId="{CC6B73DB-A23E-4BDC-8BDF-C19E9A5D7ED3}" destId="{7BF6564E-19E2-4814-90A0-1AC393C473C7}" srcOrd="2" destOrd="0" presId="urn:microsoft.com/office/officeart/2005/8/layout/orgChart1"/>
    <dgm:cxn modelId="{EBC04AA4-3809-435A-9C7E-FF90EA8E6827}" type="presParOf" srcId="{11CB188A-6D1C-4373-9C92-5A8A5A5B4580}" destId="{9C0F4675-491D-45BE-9F98-48EE7A9BDC4E}" srcOrd="4" destOrd="0" presId="urn:microsoft.com/office/officeart/2005/8/layout/orgChart1"/>
    <dgm:cxn modelId="{51C1B0FD-9A3B-40C6-9451-171B3EBDD63D}" type="presParOf" srcId="{11CB188A-6D1C-4373-9C92-5A8A5A5B4580}" destId="{D72DFF5B-0355-4DA1-A764-EB6FF4DD3D6C}" srcOrd="5" destOrd="0" presId="urn:microsoft.com/office/officeart/2005/8/layout/orgChart1"/>
    <dgm:cxn modelId="{626B40CF-1BE5-4520-A6DC-6BC0988A0045}" type="presParOf" srcId="{D72DFF5B-0355-4DA1-A764-EB6FF4DD3D6C}" destId="{CE742ABC-E07B-4B02-AC95-D56D6577BD58}" srcOrd="0" destOrd="0" presId="urn:microsoft.com/office/officeart/2005/8/layout/orgChart1"/>
    <dgm:cxn modelId="{A32037E8-1495-4545-9A45-F70C151628CB}" type="presParOf" srcId="{CE742ABC-E07B-4B02-AC95-D56D6577BD58}" destId="{B0AF900D-0AAC-4E18-B888-9F2699A31B83}" srcOrd="0" destOrd="0" presId="urn:microsoft.com/office/officeart/2005/8/layout/orgChart1"/>
    <dgm:cxn modelId="{B191978A-EBCA-429D-9288-EC44F13F171A}" type="presParOf" srcId="{CE742ABC-E07B-4B02-AC95-D56D6577BD58}" destId="{462A184A-A976-4FD3-8707-2E0A76E1568C}" srcOrd="1" destOrd="0" presId="urn:microsoft.com/office/officeart/2005/8/layout/orgChart1"/>
    <dgm:cxn modelId="{6A47AC95-D3D0-489D-82F0-DACD36616AC6}" type="presParOf" srcId="{D72DFF5B-0355-4DA1-A764-EB6FF4DD3D6C}" destId="{07BC3BE8-496B-4328-8ACD-FE165BC9BEEE}" srcOrd="1" destOrd="0" presId="urn:microsoft.com/office/officeart/2005/8/layout/orgChart1"/>
    <dgm:cxn modelId="{BC998A65-A11C-41BB-8B1D-5622E5D148D1}" type="presParOf" srcId="{D72DFF5B-0355-4DA1-A764-EB6FF4DD3D6C}" destId="{40730AE7-3C2C-400A-827B-C8179365EF83}" srcOrd="2" destOrd="0" presId="urn:microsoft.com/office/officeart/2005/8/layout/orgChart1"/>
    <dgm:cxn modelId="{DC8283B9-6644-4611-AC36-290C683C1F4C}" type="presParOf" srcId="{5D2AA9A8-FB71-44D7-BEB0-0A4B9B1D3BE7}" destId="{AA4767F6-17A3-4B83-B04B-E89BAFEA43FE}" srcOrd="2" destOrd="0" presId="urn:microsoft.com/office/officeart/2005/8/layout/orgChart1"/>
    <dgm:cxn modelId="{682FBAB4-93CB-4C1A-8DDC-FF8EB529B7B4}" type="presParOf" srcId="{2DB2F8C5-69EB-4928-9188-EDF7CEDBB51A}" destId="{7A78F2BE-8210-44B6-A1B4-44E006AFD5CD}" srcOrd="2" destOrd="0" presId="urn:microsoft.com/office/officeart/2005/8/layout/orgChart1"/>
    <dgm:cxn modelId="{531EAECE-132B-4082-8066-4C2E441F3AAD}" type="presParOf" srcId="{97B74077-B9F4-4AEC-BAE6-2E59FC0BFA6B}" destId="{276CA5BD-897E-4B4A-8DD8-132AEC4838C1}" srcOrd="4" destOrd="0" presId="urn:microsoft.com/office/officeart/2005/8/layout/orgChart1"/>
    <dgm:cxn modelId="{13888638-536D-454D-A794-DF4E456A3AB3}" type="presParOf" srcId="{97B74077-B9F4-4AEC-BAE6-2E59FC0BFA6B}" destId="{0905BB0F-5FB8-418C-9471-912825DF2A62}" srcOrd="5" destOrd="0" presId="urn:microsoft.com/office/officeart/2005/8/layout/orgChart1"/>
    <dgm:cxn modelId="{0B1461B7-F3BF-493C-B3C3-DA53420DFEBE}" type="presParOf" srcId="{0905BB0F-5FB8-418C-9471-912825DF2A62}" destId="{0EB60D55-DCD8-41F7-8DEB-8E4BB147C686}" srcOrd="0" destOrd="0" presId="urn:microsoft.com/office/officeart/2005/8/layout/orgChart1"/>
    <dgm:cxn modelId="{98FF29AD-AA0B-47A9-882E-F4B2EAA22AEE}" type="presParOf" srcId="{0EB60D55-DCD8-41F7-8DEB-8E4BB147C686}" destId="{02FB1667-A84B-4B42-B6FA-4B3574446574}" srcOrd="0" destOrd="0" presId="urn:microsoft.com/office/officeart/2005/8/layout/orgChart1"/>
    <dgm:cxn modelId="{86C5BCC9-C059-4967-8F28-241D4EDB612E}" type="presParOf" srcId="{0EB60D55-DCD8-41F7-8DEB-8E4BB147C686}" destId="{B0D279EA-69DE-44C3-8472-27E4254B01B4}" srcOrd="1" destOrd="0" presId="urn:microsoft.com/office/officeart/2005/8/layout/orgChart1"/>
    <dgm:cxn modelId="{A67870B7-AC5A-4AC9-B77B-F286706AA500}" type="presParOf" srcId="{0905BB0F-5FB8-418C-9471-912825DF2A62}" destId="{866D00F7-6D62-4654-8D5E-D35EB8312987}" srcOrd="1" destOrd="0" presId="urn:microsoft.com/office/officeart/2005/8/layout/orgChart1"/>
    <dgm:cxn modelId="{E01667EF-8DB2-439C-B4D0-422C3A388262}" type="presParOf" srcId="{866D00F7-6D62-4654-8D5E-D35EB8312987}" destId="{424E79B9-422B-4A91-B875-26867AB9F855}" srcOrd="0" destOrd="0" presId="urn:microsoft.com/office/officeart/2005/8/layout/orgChart1"/>
    <dgm:cxn modelId="{4C4CACFF-1317-4681-8BC6-0D776F6350DE}" type="presParOf" srcId="{866D00F7-6D62-4654-8D5E-D35EB8312987}" destId="{BC68EEFC-C647-4E1F-A671-4F387301A002}" srcOrd="1" destOrd="0" presId="urn:microsoft.com/office/officeart/2005/8/layout/orgChart1"/>
    <dgm:cxn modelId="{00CB76EA-C71B-447D-9D33-8C0385ACA42D}" type="presParOf" srcId="{BC68EEFC-C647-4E1F-A671-4F387301A002}" destId="{226801FB-B457-4BFA-9BEA-5D3F36ED3B80}" srcOrd="0" destOrd="0" presId="urn:microsoft.com/office/officeart/2005/8/layout/orgChart1"/>
    <dgm:cxn modelId="{7A0180B8-5126-4B57-ABF6-B09F774523E9}" type="presParOf" srcId="{226801FB-B457-4BFA-9BEA-5D3F36ED3B80}" destId="{5B297D8E-0B2D-481F-BD7B-68E22673A394}" srcOrd="0" destOrd="0" presId="urn:microsoft.com/office/officeart/2005/8/layout/orgChart1"/>
    <dgm:cxn modelId="{B820622E-0F51-4BBA-B081-8A22B5436AA7}" type="presParOf" srcId="{226801FB-B457-4BFA-9BEA-5D3F36ED3B80}" destId="{B844D4EF-DD43-484D-9B16-89EDBEF428B4}" srcOrd="1" destOrd="0" presId="urn:microsoft.com/office/officeart/2005/8/layout/orgChart1"/>
    <dgm:cxn modelId="{8EAC6109-727B-4562-A278-082D2B4046B7}" type="presParOf" srcId="{BC68EEFC-C647-4E1F-A671-4F387301A002}" destId="{2DB0BD89-7361-4194-A756-DD4A08A05194}" srcOrd="1" destOrd="0" presId="urn:microsoft.com/office/officeart/2005/8/layout/orgChart1"/>
    <dgm:cxn modelId="{3814E187-A98C-4F0D-BC35-F6FAB30F5735}" type="presParOf" srcId="{BC68EEFC-C647-4E1F-A671-4F387301A002}" destId="{45E716A6-DECE-4653-8046-D97B6E961718}" srcOrd="2" destOrd="0" presId="urn:microsoft.com/office/officeart/2005/8/layout/orgChart1"/>
    <dgm:cxn modelId="{10EE4896-1B9C-47CF-A430-34DDFECDFE98}" type="presParOf" srcId="{866D00F7-6D62-4654-8D5E-D35EB8312987}" destId="{49480419-D4AD-433D-8A4E-347E29D3F160}" srcOrd="2" destOrd="0" presId="urn:microsoft.com/office/officeart/2005/8/layout/orgChart1"/>
    <dgm:cxn modelId="{7EA2E751-FBDD-4787-9ED0-38C6A6C7AA1F}" type="presParOf" srcId="{866D00F7-6D62-4654-8D5E-D35EB8312987}" destId="{333B2D96-B6BE-443E-BC5A-633D7E3F8D0D}" srcOrd="3" destOrd="0" presId="urn:microsoft.com/office/officeart/2005/8/layout/orgChart1"/>
    <dgm:cxn modelId="{C16D84B6-127C-4F08-88F7-8F00A2661949}" type="presParOf" srcId="{333B2D96-B6BE-443E-BC5A-633D7E3F8D0D}" destId="{51FEAB3B-C8D6-4067-9554-B71045AEC27A}" srcOrd="0" destOrd="0" presId="urn:microsoft.com/office/officeart/2005/8/layout/orgChart1"/>
    <dgm:cxn modelId="{37901504-629A-4C9A-8B3B-5ABF422FC2B2}" type="presParOf" srcId="{51FEAB3B-C8D6-4067-9554-B71045AEC27A}" destId="{562EBC8B-3AEB-44E3-88A2-5F0BFAD0B878}" srcOrd="0" destOrd="0" presId="urn:microsoft.com/office/officeart/2005/8/layout/orgChart1"/>
    <dgm:cxn modelId="{786258B6-ED2B-4691-953D-452246B39480}" type="presParOf" srcId="{51FEAB3B-C8D6-4067-9554-B71045AEC27A}" destId="{A3FFB663-8F94-454C-B370-485E43CE3FDC}" srcOrd="1" destOrd="0" presId="urn:microsoft.com/office/officeart/2005/8/layout/orgChart1"/>
    <dgm:cxn modelId="{AB97DE8F-6A8A-4E9D-9B95-73999F57B557}" type="presParOf" srcId="{333B2D96-B6BE-443E-BC5A-633D7E3F8D0D}" destId="{BAD459AF-DF18-4CB5-88BE-1A7292F97E9F}" srcOrd="1" destOrd="0" presId="urn:microsoft.com/office/officeart/2005/8/layout/orgChart1"/>
    <dgm:cxn modelId="{FBAC91CC-74A6-44BE-A55F-FC7FC92E2CDB}" type="presParOf" srcId="{333B2D96-B6BE-443E-BC5A-633D7E3F8D0D}" destId="{057AFE82-D15F-46D7-A529-19CF26E4A10E}" srcOrd="2" destOrd="0" presId="urn:microsoft.com/office/officeart/2005/8/layout/orgChart1"/>
    <dgm:cxn modelId="{5207D40D-43AD-422B-A783-527CC536EBB5}" type="presParOf" srcId="{0905BB0F-5FB8-418C-9471-912825DF2A62}" destId="{151C8389-1880-4825-A1EB-4C74338C370D}" srcOrd="2" destOrd="0" presId="urn:microsoft.com/office/officeart/2005/8/layout/orgChart1"/>
    <dgm:cxn modelId="{7019D79D-B7D4-4FDF-8AD4-F8589E288F63}" type="presParOf" srcId="{97B74077-B9F4-4AEC-BAE6-2E59FC0BFA6B}" destId="{2461E71E-00FF-4563-A971-5617A528F45E}" srcOrd="6" destOrd="0" presId="urn:microsoft.com/office/officeart/2005/8/layout/orgChart1"/>
    <dgm:cxn modelId="{CF8A1631-589C-4018-9888-D83696056CE1}" type="presParOf" srcId="{97B74077-B9F4-4AEC-BAE6-2E59FC0BFA6B}" destId="{D0772A40-07F2-4CDE-AD26-AFE541B938C7}" srcOrd="7" destOrd="0" presId="urn:microsoft.com/office/officeart/2005/8/layout/orgChart1"/>
    <dgm:cxn modelId="{CF3A7BFF-19EB-41EB-BCFC-AC634EBA022A}" type="presParOf" srcId="{D0772A40-07F2-4CDE-AD26-AFE541B938C7}" destId="{41B9D19B-9E57-45B0-B353-63525F6C29F9}" srcOrd="0" destOrd="0" presId="urn:microsoft.com/office/officeart/2005/8/layout/orgChart1"/>
    <dgm:cxn modelId="{082DDED0-C904-4BFB-9E7A-F928CAF466DD}" type="presParOf" srcId="{41B9D19B-9E57-45B0-B353-63525F6C29F9}" destId="{A0C495DA-779F-4E0F-9C95-B11312116657}" srcOrd="0" destOrd="0" presId="urn:microsoft.com/office/officeart/2005/8/layout/orgChart1"/>
    <dgm:cxn modelId="{7EF5883D-EB6A-449F-971C-E2984A6017A7}" type="presParOf" srcId="{41B9D19B-9E57-45B0-B353-63525F6C29F9}" destId="{8400DEE8-547D-49FB-A5D3-CFEDF63FE882}" srcOrd="1" destOrd="0" presId="urn:microsoft.com/office/officeart/2005/8/layout/orgChart1"/>
    <dgm:cxn modelId="{B8F5786A-2A8B-4061-BF62-57F0A18C0B66}" type="presParOf" srcId="{D0772A40-07F2-4CDE-AD26-AFE541B938C7}" destId="{1A2D7BBF-BBC3-4E86-A1CA-536014762F00}" srcOrd="1" destOrd="0" presId="urn:microsoft.com/office/officeart/2005/8/layout/orgChart1"/>
    <dgm:cxn modelId="{C1BD32B7-F85D-4BCF-8488-6059D6F0D27D}" type="presParOf" srcId="{D0772A40-07F2-4CDE-AD26-AFE541B938C7}" destId="{455F5C2F-0E55-42FC-B10A-06C4D25D14AC}" srcOrd="2" destOrd="0" presId="urn:microsoft.com/office/officeart/2005/8/layout/orgChart1"/>
    <dgm:cxn modelId="{827A0855-D8D9-45E9-A9E4-9E4DCE31E28C}" type="presParOf" srcId="{E54919FF-FC0A-4EAB-816D-B6AF2082CA28}" destId="{ED557DC0-AAE2-461A-9695-494E3B5CC66F}" srcOrd="2" destOrd="0" presId="urn:microsoft.com/office/officeart/2005/8/layout/orgChart1"/>
    <dgm:cxn modelId="{3065965E-2CC6-4F21-B60C-B4339CB5BA9B}" type="presParOf" srcId="{90E5A79B-A2AE-4905-8E0D-61EABD5D6693}" destId="{10E72250-44B4-4DE8-83BD-B156AE1002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61E71E-00FF-4563-A971-5617A528F45E}">
      <dsp:nvSpPr>
        <dsp:cNvPr id="0" name=""/>
        <dsp:cNvSpPr/>
      </dsp:nvSpPr>
      <dsp:spPr>
        <a:xfrm>
          <a:off x="5006471" y="1332140"/>
          <a:ext cx="1995520" cy="230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43"/>
              </a:lnTo>
              <a:lnTo>
                <a:pt x="1995520" y="115443"/>
              </a:lnTo>
              <a:lnTo>
                <a:pt x="1995520" y="23088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80419-D4AD-433D-8A4E-347E29D3F160}">
      <dsp:nvSpPr>
        <dsp:cNvPr id="0" name=""/>
        <dsp:cNvSpPr/>
      </dsp:nvSpPr>
      <dsp:spPr>
        <a:xfrm>
          <a:off x="5231860" y="2112757"/>
          <a:ext cx="164919" cy="1286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6368"/>
              </a:lnTo>
              <a:lnTo>
                <a:pt x="164919" y="12863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E79B9-422B-4A91-B875-26867AB9F855}">
      <dsp:nvSpPr>
        <dsp:cNvPr id="0" name=""/>
        <dsp:cNvSpPr/>
      </dsp:nvSpPr>
      <dsp:spPr>
        <a:xfrm>
          <a:off x="5231860" y="2112757"/>
          <a:ext cx="164919" cy="505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751"/>
              </a:lnTo>
              <a:lnTo>
                <a:pt x="164919" y="5057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CA5BD-897E-4B4A-8DD8-132AEC4838C1}">
      <dsp:nvSpPr>
        <dsp:cNvPr id="0" name=""/>
        <dsp:cNvSpPr/>
      </dsp:nvSpPr>
      <dsp:spPr>
        <a:xfrm>
          <a:off x="5006471" y="1332140"/>
          <a:ext cx="665173" cy="230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43"/>
              </a:lnTo>
              <a:lnTo>
                <a:pt x="665173" y="115443"/>
              </a:lnTo>
              <a:lnTo>
                <a:pt x="665173" y="23088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F4675-491D-45BE-9F98-48EE7A9BDC4E}">
      <dsp:nvSpPr>
        <dsp:cNvPr id="0" name=""/>
        <dsp:cNvSpPr/>
      </dsp:nvSpPr>
      <dsp:spPr>
        <a:xfrm>
          <a:off x="3901513" y="2893374"/>
          <a:ext cx="164919" cy="2066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6985"/>
              </a:lnTo>
              <a:lnTo>
                <a:pt x="164919" y="206698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E3A1E7-785F-4833-A39F-5DEBAA94F55B}">
      <dsp:nvSpPr>
        <dsp:cNvPr id="0" name=""/>
        <dsp:cNvSpPr/>
      </dsp:nvSpPr>
      <dsp:spPr>
        <a:xfrm>
          <a:off x="3901513" y="2893374"/>
          <a:ext cx="164919" cy="1286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6368"/>
              </a:lnTo>
              <a:lnTo>
                <a:pt x="164919" y="128636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F66B7-2971-48DA-B71C-D8E77C7FDFF7}">
      <dsp:nvSpPr>
        <dsp:cNvPr id="0" name=""/>
        <dsp:cNvSpPr/>
      </dsp:nvSpPr>
      <dsp:spPr>
        <a:xfrm>
          <a:off x="3901513" y="2893374"/>
          <a:ext cx="164919" cy="505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751"/>
              </a:lnTo>
              <a:lnTo>
                <a:pt x="164919" y="5057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1F42C-D1C3-475F-987D-FFA199C5C918}">
      <dsp:nvSpPr>
        <dsp:cNvPr id="0" name=""/>
        <dsp:cNvSpPr/>
      </dsp:nvSpPr>
      <dsp:spPr>
        <a:xfrm>
          <a:off x="4295577" y="2112757"/>
          <a:ext cx="91440" cy="2308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88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42FAB-9EEC-4AF7-8CA3-840FF0B12B75}">
      <dsp:nvSpPr>
        <dsp:cNvPr id="0" name=""/>
        <dsp:cNvSpPr/>
      </dsp:nvSpPr>
      <dsp:spPr>
        <a:xfrm>
          <a:off x="4341297" y="1332140"/>
          <a:ext cx="665173" cy="230886"/>
        </a:xfrm>
        <a:custGeom>
          <a:avLst/>
          <a:gdLst/>
          <a:ahLst/>
          <a:cxnLst/>
          <a:rect l="0" t="0" r="0" b="0"/>
          <a:pathLst>
            <a:path>
              <a:moveTo>
                <a:pt x="665173" y="0"/>
              </a:moveTo>
              <a:lnTo>
                <a:pt x="665173" y="115443"/>
              </a:lnTo>
              <a:lnTo>
                <a:pt x="0" y="115443"/>
              </a:lnTo>
              <a:lnTo>
                <a:pt x="0" y="23088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8317D1-4171-4724-91B7-C248129E44B5}">
      <dsp:nvSpPr>
        <dsp:cNvPr id="0" name=""/>
        <dsp:cNvSpPr/>
      </dsp:nvSpPr>
      <dsp:spPr>
        <a:xfrm>
          <a:off x="3010950" y="1332140"/>
          <a:ext cx="1995520" cy="230886"/>
        </a:xfrm>
        <a:custGeom>
          <a:avLst/>
          <a:gdLst/>
          <a:ahLst/>
          <a:cxnLst/>
          <a:rect l="0" t="0" r="0" b="0"/>
          <a:pathLst>
            <a:path>
              <a:moveTo>
                <a:pt x="1995520" y="0"/>
              </a:moveTo>
              <a:lnTo>
                <a:pt x="1995520" y="115443"/>
              </a:lnTo>
              <a:lnTo>
                <a:pt x="0" y="115443"/>
              </a:lnTo>
              <a:lnTo>
                <a:pt x="0" y="23088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9FE719-DA13-4880-A063-6986A32DB548}">
      <dsp:nvSpPr>
        <dsp:cNvPr id="0" name=""/>
        <dsp:cNvSpPr/>
      </dsp:nvSpPr>
      <dsp:spPr>
        <a:xfrm>
          <a:off x="3314764" y="549730"/>
          <a:ext cx="1691706" cy="232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36"/>
              </a:lnTo>
              <a:lnTo>
                <a:pt x="1691706" y="117236"/>
              </a:lnTo>
              <a:lnTo>
                <a:pt x="1691706" y="23267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DDB38A-9B17-48EA-94FB-10FE152C9994}">
      <dsp:nvSpPr>
        <dsp:cNvPr id="0" name=""/>
        <dsp:cNvSpPr/>
      </dsp:nvSpPr>
      <dsp:spPr>
        <a:xfrm>
          <a:off x="965953" y="1332140"/>
          <a:ext cx="92332" cy="936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047"/>
              </a:lnTo>
              <a:lnTo>
                <a:pt x="92332" y="93604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1CB84-02C2-4114-B7FD-D190ADCF5192}">
      <dsp:nvSpPr>
        <dsp:cNvPr id="0" name=""/>
        <dsp:cNvSpPr/>
      </dsp:nvSpPr>
      <dsp:spPr>
        <a:xfrm>
          <a:off x="1405737" y="549730"/>
          <a:ext cx="1909026" cy="232679"/>
        </a:xfrm>
        <a:custGeom>
          <a:avLst/>
          <a:gdLst/>
          <a:ahLst/>
          <a:cxnLst/>
          <a:rect l="0" t="0" r="0" b="0"/>
          <a:pathLst>
            <a:path>
              <a:moveTo>
                <a:pt x="1909026" y="0"/>
              </a:moveTo>
              <a:lnTo>
                <a:pt x="1909026" y="117236"/>
              </a:lnTo>
              <a:lnTo>
                <a:pt x="0" y="117236"/>
              </a:lnTo>
              <a:lnTo>
                <a:pt x="0" y="23267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662EB-A327-40F7-B183-724AA80361B2}">
      <dsp:nvSpPr>
        <dsp:cNvPr id="0" name=""/>
        <dsp:cNvSpPr/>
      </dsp:nvSpPr>
      <dsp:spPr>
        <a:xfrm>
          <a:off x="2765033" y="0"/>
          <a:ext cx="1099460" cy="549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html</a:t>
          </a:r>
        </a:p>
      </dsp:txBody>
      <dsp:txXfrm>
        <a:off x="2765033" y="0"/>
        <a:ext cx="1099460" cy="549730"/>
      </dsp:txXfrm>
    </dsp:sp>
    <dsp:sp modelId="{AA1D23EC-D9C5-479E-82CA-3B880D85A588}">
      <dsp:nvSpPr>
        <dsp:cNvPr id="0" name=""/>
        <dsp:cNvSpPr/>
      </dsp:nvSpPr>
      <dsp:spPr>
        <a:xfrm>
          <a:off x="856007" y="782409"/>
          <a:ext cx="1099460" cy="54973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head</a:t>
          </a:r>
        </a:p>
      </dsp:txBody>
      <dsp:txXfrm>
        <a:off x="856007" y="782409"/>
        <a:ext cx="1099460" cy="549730"/>
      </dsp:txXfrm>
    </dsp:sp>
    <dsp:sp modelId="{E05C3B33-3CF5-468F-AF68-06600EECEA82}">
      <dsp:nvSpPr>
        <dsp:cNvPr id="0" name=""/>
        <dsp:cNvSpPr/>
      </dsp:nvSpPr>
      <dsp:spPr>
        <a:xfrm>
          <a:off x="1058286" y="1993322"/>
          <a:ext cx="1099460" cy="54973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title</a:t>
          </a:r>
        </a:p>
      </dsp:txBody>
      <dsp:txXfrm>
        <a:off x="1058286" y="1993322"/>
        <a:ext cx="1099460" cy="549730"/>
      </dsp:txXfrm>
    </dsp:sp>
    <dsp:sp modelId="{2E0A19B3-CB34-4DBC-A56A-D4E78A4B651C}">
      <dsp:nvSpPr>
        <dsp:cNvPr id="0" name=""/>
        <dsp:cNvSpPr/>
      </dsp:nvSpPr>
      <dsp:spPr>
        <a:xfrm>
          <a:off x="4456740" y="782409"/>
          <a:ext cx="1099460" cy="54973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body</a:t>
          </a:r>
        </a:p>
      </dsp:txBody>
      <dsp:txXfrm>
        <a:off x="4456740" y="782409"/>
        <a:ext cx="1099460" cy="549730"/>
      </dsp:txXfrm>
    </dsp:sp>
    <dsp:sp modelId="{06FC4C89-C361-4630-9DE4-170C0F38C51F}">
      <dsp:nvSpPr>
        <dsp:cNvPr id="0" name=""/>
        <dsp:cNvSpPr/>
      </dsp:nvSpPr>
      <dsp:spPr>
        <a:xfrm>
          <a:off x="2461220" y="1563026"/>
          <a:ext cx="1099460" cy="54973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header</a:t>
          </a:r>
        </a:p>
      </dsp:txBody>
      <dsp:txXfrm>
        <a:off x="2461220" y="1563026"/>
        <a:ext cx="1099460" cy="549730"/>
      </dsp:txXfrm>
    </dsp:sp>
    <dsp:sp modelId="{73B315F1-179B-4119-824E-1F484A6DF0B0}">
      <dsp:nvSpPr>
        <dsp:cNvPr id="0" name=""/>
        <dsp:cNvSpPr/>
      </dsp:nvSpPr>
      <dsp:spPr>
        <a:xfrm>
          <a:off x="3791567" y="1563026"/>
          <a:ext cx="1099460" cy="54973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nav</a:t>
          </a:r>
        </a:p>
      </dsp:txBody>
      <dsp:txXfrm>
        <a:off x="3791567" y="1563026"/>
        <a:ext cx="1099460" cy="549730"/>
      </dsp:txXfrm>
    </dsp:sp>
    <dsp:sp modelId="{702CBBAC-E1D8-4F5E-BC6D-DD0C25A23C02}">
      <dsp:nvSpPr>
        <dsp:cNvPr id="0" name=""/>
        <dsp:cNvSpPr/>
      </dsp:nvSpPr>
      <dsp:spPr>
        <a:xfrm>
          <a:off x="3791567" y="2343643"/>
          <a:ext cx="1099460" cy="54973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ul</a:t>
          </a:r>
        </a:p>
      </dsp:txBody>
      <dsp:txXfrm>
        <a:off x="3791567" y="2343643"/>
        <a:ext cx="1099460" cy="549730"/>
      </dsp:txXfrm>
    </dsp:sp>
    <dsp:sp modelId="{CA917815-1E00-47BA-9BFF-74C6BAD767C3}">
      <dsp:nvSpPr>
        <dsp:cNvPr id="0" name=""/>
        <dsp:cNvSpPr/>
      </dsp:nvSpPr>
      <dsp:spPr>
        <a:xfrm>
          <a:off x="4066432" y="3124260"/>
          <a:ext cx="1099460" cy="54973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li</a:t>
          </a:r>
        </a:p>
      </dsp:txBody>
      <dsp:txXfrm>
        <a:off x="4066432" y="3124260"/>
        <a:ext cx="1099460" cy="549730"/>
      </dsp:txXfrm>
    </dsp:sp>
    <dsp:sp modelId="{4D9FCD6D-8DFF-444F-B5C9-02FA1CFFBAC5}">
      <dsp:nvSpPr>
        <dsp:cNvPr id="0" name=""/>
        <dsp:cNvSpPr/>
      </dsp:nvSpPr>
      <dsp:spPr>
        <a:xfrm>
          <a:off x="4066432" y="3904877"/>
          <a:ext cx="1099460" cy="54973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li</a:t>
          </a:r>
        </a:p>
      </dsp:txBody>
      <dsp:txXfrm>
        <a:off x="4066432" y="3904877"/>
        <a:ext cx="1099460" cy="549730"/>
      </dsp:txXfrm>
    </dsp:sp>
    <dsp:sp modelId="{B0AF900D-0AAC-4E18-B888-9F2699A31B83}">
      <dsp:nvSpPr>
        <dsp:cNvPr id="0" name=""/>
        <dsp:cNvSpPr/>
      </dsp:nvSpPr>
      <dsp:spPr>
        <a:xfrm>
          <a:off x="4066432" y="4685494"/>
          <a:ext cx="1099460" cy="54973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li</a:t>
          </a:r>
        </a:p>
      </dsp:txBody>
      <dsp:txXfrm>
        <a:off x="4066432" y="4685494"/>
        <a:ext cx="1099460" cy="549730"/>
      </dsp:txXfrm>
    </dsp:sp>
    <dsp:sp modelId="{02FB1667-A84B-4B42-B6FA-4B3574446574}">
      <dsp:nvSpPr>
        <dsp:cNvPr id="0" name=""/>
        <dsp:cNvSpPr/>
      </dsp:nvSpPr>
      <dsp:spPr>
        <a:xfrm>
          <a:off x="5121914" y="1563026"/>
          <a:ext cx="1099460" cy="54973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article</a:t>
          </a:r>
        </a:p>
      </dsp:txBody>
      <dsp:txXfrm>
        <a:off x="5121914" y="1563026"/>
        <a:ext cx="1099460" cy="549730"/>
      </dsp:txXfrm>
    </dsp:sp>
    <dsp:sp modelId="{5B297D8E-0B2D-481F-BD7B-68E22673A394}">
      <dsp:nvSpPr>
        <dsp:cNvPr id="0" name=""/>
        <dsp:cNvSpPr/>
      </dsp:nvSpPr>
      <dsp:spPr>
        <a:xfrm>
          <a:off x="5396779" y="2343643"/>
          <a:ext cx="1099460" cy="54973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h1</a:t>
          </a:r>
        </a:p>
      </dsp:txBody>
      <dsp:txXfrm>
        <a:off x="5396779" y="2343643"/>
        <a:ext cx="1099460" cy="549730"/>
      </dsp:txXfrm>
    </dsp:sp>
    <dsp:sp modelId="{562EBC8B-3AEB-44E3-88A2-5F0BFAD0B878}">
      <dsp:nvSpPr>
        <dsp:cNvPr id="0" name=""/>
        <dsp:cNvSpPr/>
      </dsp:nvSpPr>
      <dsp:spPr>
        <a:xfrm>
          <a:off x="5396779" y="3124260"/>
          <a:ext cx="1099460" cy="54973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p</a:t>
          </a:r>
        </a:p>
      </dsp:txBody>
      <dsp:txXfrm>
        <a:off x="5396779" y="3124260"/>
        <a:ext cx="1099460" cy="549730"/>
      </dsp:txXfrm>
    </dsp:sp>
    <dsp:sp modelId="{A0C495DA-779F-4E0F-9C95-B11312116657}">
      <dsp:nvSpPr>
        <dsp:cNvPr id="0" name=""/>
        <dsp:cNvSpPr/>
      </dsp:nvSpPr>
      <dsp:spPr>
        <a:xfrm>
          <a:off x="6452261" y="1563026"/>
          <a:ext cx="1099460" cy="54973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900" kern="1200"/>
            <a:t>footer</a:t>
          </a:r>
        </a:p>
      </dsp:txBody>
      <dsp:txXfrm>
        <a:off x="6452261" y="1563026"/>
        <a:ext cx="1099460" cy="5497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AE78-64FE-42A4-9F2C-8328863E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iaturas</dc:creator>
  <cp:keywords/>
  <dc:description/>
  <cp:lastModifiedBy>Licenciaturas</cp:lastModifiedBy>
  <cp:revision>9</cp:revision>
  <dcterms:created xsi:type="dcterms:W3CDTF">2019-08-27T12:30:00Z</dcterms:created>
  <dcterms:modified xsi:type="dcterms:W3CDTF">2019-08-27T13:07:00Z</dcterms:modified>
</cp:coreProperties>
</file>